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38" w:rsidRPr="00285E85" w:rsidRDefault="00285E85" w:rsidP="00BA54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E85">
        <w:rPr>
          <w:rFonts w:ascii="Times New Roman" w:hAnsi="Times New Roman" w:cs="Times New Roman"/>
          <w:b/>
          <w:sz w:val="32"/>
          <w:szCs w:val="32"/>
        </w:rPr>
        <w:t xml:space="preserve">Реестр предприятий-партнеров по реализации дуального обучения </w:t>
      </w:r>
      <w:r w:rsidRPr="00285E85">
        <w:rPr>
          <w:rFonts w:ascii="Times New Roman" w:hAnsi="Times New Roman" w:cs="Times New Roman"/>
          <w:b/>
          <w:sz w:val="32"/>
          <w:szCs w:val="32"/>
        </w:rPr>
        <w:br/>
        <w:t>в</w:t>
      </w:r>
      <w:r w:rsidR="00BA54EA" w:rsidRPr="00285E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5E85">
        <w:rPr>
          <w:rFonts w:ascii="Times New Roman" w:hAnsi="Times New Roman" w:cs="Times New Roman"/>
          <w:b/>
          <w:sz w:val="32"/>
          <w:szCs w:val="32"/>
        </w:rPr>
        <w:t>ОГАПОУ «</w:t>
      </w:r>
      <w:proofErr w:type="spellStart"/>
      <w:r w:rsidRPr="00285E85">
        <w:rPr>
          <w:rFonts w:ascii="Times New Roman" w:hAnsi="Times New Roman" w:cs="Times New Roman"/>
          <w:b/>
          <w:sz w:val="32"/>
          <w:szCs w:val="32"/>
        </w:rPr>
        <w:t>Ровеньский</w:t>
      </w:r>
      <w:proofErr w:type="spellEnd"/>
      <w:r w:rsidRPr="00285E85">
        <w:rPr>
          <w:rFonts w:ascii="Times New Roman" w:hAnsi="Times New Roman" w:cs="Times New Roman"/>
          <w:b/>
          <w:sz w:val="32"/>
          <w:szCs w:val="32"/>
        </w:rPr>
        <w:t xml:space="preserve"> политехнический техникум»</w:t>
      </w:r>
      <w:r w:rsidR="00BA54EA" w:rsidRPr="00285E85">
        <w:rPr>
          <w:rFonts w:ascii="Times New Roman" w:hAnsi="Times New Roman" w:cs="Times New Roman"/>
          <w:b/>
          <w:sz w:val="32"/>
          <w:szCs w:val="32"/>
        </w:rPr>
        <w:br/>
      </w: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567"/>
        <w:gridCol w:w="2269"/>
        <w:gridCol w:w="1984"/>
        <w:gridCol w:w="1985"/>
        <w:gridCol w:w="2551"/>
        <w:gridCol w:w="2569"/>
        <w:gridCol w:w="1713"/>
        <w:gridCol w:w="1814"/>
      </w:tblGrid>
      <w:tr w:rsidR="004C496B" w:rsidTr="00E5703A">
        <w:tc>
          <w:tcPr>
            <w:tcW w:w="567" w:type="dxa"/>
          </w:tcPr>
          <w:p w:rsidR="00E5703A" w:rsidRDefault="00BA54EA" w:rsidP="00BA5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73B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BA54EA" w:rsidRPr="00E6573B" w:rsidRDefault="00BA54EA" w:rsidP="00BA54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6573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6573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6573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BA54EA" w:rsidRPr="00E6573B" w:rsidRDefault="00BA54EA" w:rsidP="00BA5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73B">
              <w:rPr>
                <w:rFonts w:ascii="Times New Roman" w:hAnsi="Times New Roman" w:cs="Times New Roman"/>
                <w:b/>
              </w:rPr>
              <w:t>Полное наименование предприятия-партнёра</w:t>
            </w:r>
          </w:p>
        </w:tc>
        <w:tc>
          <w:tcPr>
            <w:tcW w:w="1984" w:type="dxa"/>
          </w:tcPr>
          <w:p w:rsidR="00BA54EA" w:rsidRPr="00E6573B" w:rsidRDefault="00BA54EA" w:rsidP="00BA5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73B">
              <w:rPr>
                <w:rFonts w:ascii="Times New Roman" w:hAnsi="Times New Roman" w:cs="Times New Roman"/>
                <w:b/>
              </w:rPr>
              <w:t>Сфера отрасли экономики</w:t>
            </w:r>
          </w:p>
        </w:tc>
        <w:tc>
          <w:tcPr>
            <w:tcW w:w="1985" w:type="dxa"/>
          </w:tcPr>
          <w:p w:rsidR="00BA54EA" w:rsidRPr="00E6573B" w:rsidRDefault="00BA54EA" w:rsidP="00BA5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73B">
              <w:rPr>
                <w:rFonts w:ascii="Times New Roman" w:hAnsi="Times New Roman" w:cs="Times New Roman"/>
                <w:b/>
              </w:rPr>
              <w:t>Основной вид</w:t>
            </w:r>
          </w:p>
          <w:p w:rsidR="00BA54EA" w:rsidRPr="00E6573B" w:rsidRDefault="00BA54EA" w:rsidP="00BA5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73B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551" w:type="dxa"/>
          </w:tcPr>
          <w:p w:rsidR="00BA54EA" w:rsidRPr="00E6573B" w:rsidRDefault="00BA54EA" w:rsidP="00BA5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73B">
              <w:rPr>
                <w:rFonts w:ascii="Times New Roman" w:hAnsi="Times New Roman" w:cs="Times New Roman"/>
                <w:b/>
              </w:rPr>
              <w:t>Юридический адрес</w:t>
            </w:r>
            <w:r w:rsidRPr="00E6573B">
              <w:rPr>
                <w:rFonts w:ascii="Times New Roman" w:hAnsi="Times New Roman" w:cs="Times New Roman"/>
                <w:b/>
              </w:rPr>
              <w:br/>
              <w:t>(с указанием индекса)</w:t>
            </w:r>
          </w:p>
        </w:tc>
        <w:tc>
          <w:tcPr>
            <w:tcW w:w="2569" w:type="dxa"/>
          </w:tcPr>
          <w:p w:rsidR="00BA54EA" w:rsidRPr="00E6573B" w:rsidRDefault="00BA54EA" w:rsidP="00BA5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73B">
              <w:rPr>
                <w:rFonts w:ascii="Times New Roman" w:hAnsi="Times New Roman" w:cs="Times New Roman"/>
                <w:b/>
              </w:rPr>
              <w:t>Электронная почта и офици</w:t>
            </w:r>
            <w:r w:rsidR="00E6573B" w:rsidRPr="00E6573B">
              <w:rPr>
                <w:rFonts w:ascii="Times New Roman" w:hAnsi="Times New Roman" w:cs="Times New Roman"/>
                <w:b/>
              </w:rPr>
              <w:t>альный сайт предприятия-парт</w:t>
            </w:r>
            <w:r w:rsidRPr="00E6573B">
              <w:rPr>
                <w:rFonts w:ascii="Times New Roman" w:hAnsi="Times New Roman" w:cs="Times New Roman"/>
                <w:b/>
              </w:rPr>
              <w:t>нера</w:t>
            </w:r>
          </w:p>
        </w:tc>
        <w:tc>
          <w:tcPr>
            <w:tcW w:w="1713" w:type="dxa"/>
          </w:tcPr>
          <w:p w:rsidR="00BA54EA" w:rsidRPr="00E6573B" w:rsidRDefault="00E6573B" w:rsidP="00BA5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73B">
              <w:rPr>
                <w:rFonts w:ascii="Times New Roman" w:hAnsi="Times New Roman" w:cs="Times New Roman"/>
                <w:b/>
              </w:rPr>
              <w:t>Должность и ФИО (полностью) и телефон руководителя</w:t>
            </w:r>
          </w:p>
        </w:tc>
        <w:tc>
          <w:tcPr>
            <w:tcW w:w="1814" w:type="dxa"/>
          </w:tcPr>
          <w:p w:rsidR="00BA54EA" w:rsidRPr="00E6573B" w:rsidRDefault="00E6573B" w:rsidP="00BA5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73B">
              <w:rPr>
                <w:rFonts w:ascii="Times New Roman" w:hAnsi="Times New Roman" w:cs="Times New Roman"/>
                <w:b/>
              </w:rPr>
              <w:t>Наименование ПОО</w:t>
            </w:r>
          </w:p>
        </w:tc>
      </w:tr>
      <w:tr w:rsidR="004C496B" w:rsidRPr="00346031" w:rsidTr="00E5703A">
        <w:tc>
          <w:tcPr>
            <w:tcW w:w="567" w:type="dxa"/>
          </w:tcPr>
          <w:p w:rsidR="00E6573B" w:rsidRPr="00346031" w:rsidRDefault="00E6573B" w:rsidP="00E65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6573B" w:rsidRPr="00346031" w:rsidRDefault="00384859" w:rsidP="00E6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хоз «Советская Родина</w:t>
            </w:r>
            <w:r w:rsidR="00E6573B" w:rsidRPr="003460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6573B" w:rsidRPr="00346031" w:rsidRDefault="00E6573B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single" w:sz="6" w:space="0" w:color="C0C4CA"/>
                <w:left w:val="single" w:sz="6" w:space="0" w:color="C0C4CA"/>
                <w:bottom w:val="single" w:sz="6" w:space="0" w:color="C0C4CA"/>
                <w:right w:val="single" w:sz="6" w:space="0" w:color="C0C4CA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98"/>
            </w:tblGrid>
            <w:tr w:rsidR="005903A9" w:rsidRPr="00346031" w:rsidTr="00122D07">
              <w:tc>
                <w:tcPr>
                  <w:tcW w:w="1798" w:type="dxa"/>
                  <w:tcBorders>
                    <w:top w:val="single" w:sz="6" w:space="0" w:color="C0C3CA"/>
                    <w:left w:val="single" w:sz="6" w:space="0" w:color="C0C3CA"/>
                    <w:bottom w:val="single" w:sz="6" w:space="0" w:color="C0C3CA"/>
                    <w:right w:val="single" w:sz="6" w:space="0" w:color="C0C3CA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903A9" w:rsidRPr="00346031" w:rsidRDefault="005903A9" w:rsidP="005903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4603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Выращивание зерновых культур</w:t>
                  </w:r>
                </w:p>
              </w:tc>
            </w:tr>
            <w:tr w:rsidR="005903A9" w:rsidRPr="00346031" w:rsidTr="00122D07">
              <w:tc>
                <w:tcPr>
                  <w:tcW w:w="1798" w:type="dxa"/>
                  <w:tcBorders>
                    <w:top w:val="single" w:sz="6" w:space="0" w:color="C0C3CA"/>
                    <w:left w:val="single" w:sz="6" w:space="0" w:color="C0C3CA"/>
                    <w:bottom w:val="single" w:sz="6" w:space="0" w:color="C0C3CA"/>
                    <w:right w:val="single" w:sz="6" w:space="0" w:color="C0C3CA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903A9" w:rsidRPr="00346031" w:rsidRDefault="005903A9" w:rsidP="005903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4603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Выращивание зернобобовых культур</w:t>
                  </w:r>
                </w:p>
              </w:tc>
            </w:tr>
          </w:tbl>
          <w:p w:rsidR="00E6573B" w:rsidRPr="00346031" w:rsidRDefault="00E6573B" w:rsidP="00BA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573B" w:rsidRPr="00346031" w:rsidRDefault="00124ACD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309763</w:t>
            </w:r>
          </w:p>
          <w:p w:rsidR="00E6573B" w:rsidRPr="00346031" w:rsidRDefault="00E6573B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Белгородская область 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район</w:t>
            </w:r>
          </w:p>
          <w:p w:rsidR="00E6573B" w:rsidRPr="00346031" w:rsidRDefault="00E6573B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с. Новоалександровка</w:t>
            </w:r>
          </w:p>
          <w:p w:rsidR="00124ACD" w:rsidRPr="00346031" w:rsidRDefault="00124ACD" w:rsidP="00BA5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41368C" w:rsidRPr="00361FC8" w:rsidRDefault="0041368C" w:rsidP="0041368C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346031">
              <w:rPr>
                <w:rFonts w:ascii="Times New Roman" w:hAnsi="Times New Roman" w:cs="Times New Roman"/>
                <w:lang w:val="en-US"/>
              </w:rPr>
              <w:t>Sovrussija</w:t>
            </w:r>
            <w:proofErr w:type="spellEnd"/>
            <w:r w:rsidRPr="00346031">
              <w:rPr>
                <w:rFonts w:ascii="Times New Roman" w:hAnsi="Times New Roman" w:cs="Times New Roman"/>
              </w:rPr>
              <w:t>@</w:t>
            </w:r>
            <w:r w:rsidRPr="00346031">
              <w:rPr>
                <w:rFonts w:ascii="Times New Roman" w:hAnsi="Times New Roman" w:cs="Times New Roman"/>
                <w:lang w:val="en-US"/>
              </w:rPr>
              <w:t>mail</w:t>
            </w:r>
            <w:r w:rsidRPr="00346031">
              <w:rPr>
                <w:rFonts w:ascii="Times New Roman" w:hAnsi="Times New Roman" w:cs="Times New Roman"/>
              </w:rPr>
              <w:t>.</w:t>
            </w:r>
            <w:r w:rsidRPr="00346031">
              <w:rPr>
                <w:rFonts w:ascii="Times New Roman" w:hAnsi="Times New Roman" w:cs="Times New Roman"/>
              </w:rPr>
              <w:br/>
            </w:r>
            <w:proofErr w:type="spellStart"/>
            <w:r w:rsidRPr="0034603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361FC8">
              <w:rPr>
                <w:rFonts w:ascii="Times New Roman" w:hAnsi="Times New Roman" w:cs="Times New Roman"/>
              </w:rPr>
              <w:t>/ сайт отсутствует</w:t>
            </w:r>
          </w:p>
          <w:p w:rsidR="0041368C" w:rsidRPr="00346031" w:rsidRDefault="0041368C" w:rsidP="0041368C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6573B" w:rsidRPr="00346031" w:rsidRDefault="00E6573B" w:rsidP="00BA5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E6573B" w:rsidRPr="00346031" w:rsidRDefault="00E6573B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346031">
              <w:rPr>
                <w:rFonts w:ascii="Times New Roman" w:hAnsi="Times New Roman" w:cs="Times New Roman"/>
              </w:rPr>
              <w:t>Фоменков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Владимир Васильевич</w:t>
            </w:r>
            <w:r w:rsidR="00124ACD" w:rsidRPr="00346031">
              <w:rPr>
                <w:rFonts w:ascii="Times New Roman" w:hAnsi="Times New Roman" w:cs="Times New Roman"/>
              </w:rPr>
              <w:t>-</w:t>
            </w:r>
          </w:p>
          <w:p w:rsidR="00124ACD" w:rsidRPr="00346031" w:rsidRDefault="00124ACD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8 (238)3-24-18</w:t>
            </w:r>
          </w:p>
        </w:tc>
        <w:tc>
          <w:tcPr>
            <w:tcW w:w="1814" w:type="dxa"/>
          </w:tcPr>
          <w:p w:rsidR="00E6573B" w:rsidRPr="00346031" w:rsidRDefault="004C496B" w:rsidP="00E5703A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политехнический техникум»</w:t>
            </w:r>
          </w:p>
        </w:tc>
      </w:tr>
      <w:tr w:rsidR="004C496B" w:rsidRPr="00346031" w:rsidTr="00E5703A">
        <w:tc>
          <w:tcPr>
            <w:tcW w:w="567" w:type="dxa"/>
          </w:tcPr>
          <w:p w:rsidR="00E6573B" w:rsidRPr="00346031" w:rsidRDefault="00E6573B" w:rsidP="00E65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6573B" w:rsidRPr="00346031" w:rsidRDefault="00915925" w:rsidP="00E6573B">
            <w:pPr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СПК «Белогорье»</w:t>
            </w:r>
          </w:p>
        </w:tc>
        <w:tc>
          <w:tcPr>
            <w:tcW w:w="1984" w:type="dxa"/>
          </w:tcPr>
          <w:p w:rsidR="00E6573B" w:rsidRPr="00346031" w:rsidRDefault="00915925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single" w:sz="6" w:space="0" w:color="C0C4CA"/>
                <w:left w:val="single" w:sz="6" w:space="0" w:color="C0C4CA"/>
                <w:bottom w:val="single" w:sz="6" w:space="0" w:color="C0C4CA"/>
                <w:right w:val="single" w:sz="6" w:space="0" w:color="C0C4CA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98"/>
            </w:tblGrid>
            <w:tr w:rsidR="005903A9" w:rsidRPr="00346031" w:rsidTr="00122D07">
              <w:tc>
                <w:tcPr>
                  <w:tcW w:w="1798" w:type="dxa"/>
                  <w:tcBorders>
                    <w:top w:val="single" w:sz="6" w:space="0" w:color="C0C3CA"/>
                    <w:left w:val="single" w:sz="6" w:space="0" w:color="C0C3CA"/>
                    <w:bottom w:val="single" w:sz="6" w:space="0" w:color="C0C3CA"/>
                    <w:right w:val="single" w:sz="6" w:space="0" w:color="C0C3CA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903A9" w:rsidRPr="00346031" w:rsidRDefault="005903A9" w:rsidP="005903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4603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Выращивание зерновых культур</w:t>
                  </w:r>
                </w:p>
              </w:tc>
            </w:tr>
            <w:tr w:rsidR="005903A9" w:rsidRPr="00346031" w:rsidTr="00122D07">
              <w:tc>
                <w:tcPr>
                  <w:tcW w:w="1798" w:type="dxa"/>
                  <w:tcBorders>
                    <w:top w:val="single" w:sz="6" w:space="0" w:color="C0C3CA"/>
                    <w:left w:val="single" w:sz="6" w:space="0" w:color="C0C3CA"/>
                    <w:bottom w:val="single" w:sz="6" w:space="0" w:color="C0C3CA"/>
                    <w:right w:val="single" w:sz="6" w:space="0" w:color="C0C3CA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903A9" w:rsidRPr="00346031" w:rsidRDefault="005903A9" w:rsidP="005903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4603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Выращивание зернобобовых культур</w:t>
                  </w:r>
                </w:p>
              </w:tc>
            </w:tr>
          </w:tbl>
          <w:p w:rsidR="00E6573B" w:rsidRPr="00346031" w:rsidRDefault="00E6573B" w:rsidP="00BA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573B" w:rsidRPr="00346031" w:rsidRDefault="00124ACD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309722</w:t>
            </w:r>
          </w:p>
          <w:p w:rsidR="00915925" w:rsidRPr="00346031" w:rsidRDefault="00915925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Белгородская область</w:t>
            </w:r>
            <w:r w:rsidRPr="00346031">
              <w:rPr>
                <w:rFonts w:ascii="Times New Roman" w:hAnsi="Times New Roman" w:cs="Times New Roman"/>
              </w:rPr>
              <w:br/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район</w:t>
            </w:r>
          </w:p>
          <w:p w:rsidR="00915925" w:rsidRPr="00346031" w:rsidRDefault="00915925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с. Верхняя серебрянка</w:t>
            </w:r>
          </w:p>
        </w:tc>
        <w:tc>
          <w:tcPr>
            <w:tcW w:w="2569" w:type="dxa"/>
          </w:tcPr>
          <w:p w:rsidR="004C496B" w:rsidRPr="00346031" w:rsidRDefault="004C496B" w:rsidP="004C496B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346031">
              <w:rPr>
                <w:rFonts w:ascii="Times New Roman" w:hAnsi="Times New Roman" w:cs="Times New Roman"/>
                <w:lang w:val="en-US"/>
              </w:rPr>
              <w:t>SPKBelogopye</w:t>
            </w:r>
            <w:proofErr w:type="spellEnd"/>
            <w:r w:rsidRPr="00346031">
              <w:rPr>
                <w:rFonts w:ascii="Times New Roman" w:hAnsi="Times New Roman" w:cs="Times New Roman"/>
              </w:rPr>
              <w:t>@</w:t>
            </w:r>
            <w:hyperlink r:id="rId6" w:history="1">
              <w:r w:rsidRPr="00346031">
                <w:rPr>
                  <w:rStyle w:val="a5"/>
                  <w:rFonts w:ascii="Times New Roman" w:hAnsi="Times New Roman" w:cs="Times New Roman"/>
                  <w:bCs/>
                  <w:color w:val="auto"/>
                </w:rPr>
                <w:br/>
              </w:r>
              <w:proofErr w:type="spellStart"/>
              <w:r w:rsidRPr="00346031">
                <w:rPr>
                  <w:rStyle w:val="a5"/>
                  <w:rFonts w:ascii="Times New Roman" w:hAnsi="Times New Roman" w:cs="Times New Roman"/>
                  <w:bCs/>
                  <w:color w:val="auto"/>
                  <w:lang w:val="en-US"/>
                </w:rPr>
                <w:t>yandex</w:t>
              </w:r>
              <w:proofErr w:type="spellEnd"/>
              <w:r w:rsidRPr="00346031">
                <w:rPr>
                  <w:rStyle w:val="a5"/>
                  <w:rFonts w:ascii="Times New Roman" w:hAnsi="Times New Roman" w:cs="Times New Roman"/>
                  <w:bCs/>
                  <w:color w:val="auto"/>
                </w:rPr>
                <w:t>.</w:t>
              </w:r>
              <w:proofErr w:type="spellStart"/>
              <w:r w:rsidRPr="00346031">
                <w:rPr>
                  <w:rStyle w:val="a5"/>
                  <w:rFonts w:ascii="Times New Roman" w:hAnsi="Times New Roman" w:cs="Times New Roman"/>
                  <w:bCs/>
                  <w:color w:val="auto"/>
                  <w:lang w:val="en-US"/>
                </w:rPr>
                <w:t>ru</w:t>
              </w:r>
              <w:proofErr w:type="spellEnd"/>
              <w:r w:rsidR="00361FC8">
                <w:rPr>
                  <w:rStyle w:val="a5"/>
                  <w:rFonts w:ascii="Times New Roman" w:hAnsi="Times New Roman" w:cs="Times New Roman"/>
                  <w:bCs/>
                  <w:color w:val="auto"/>
                </w:rPr>
                <w:t>/сайт отсутствует</w:t>
              </w:r>
              <w:r w:rsidRPr="00346031">
                <w:rPr>
                  <w:rStyle w:val="a5"/>
                  <w:rFonts w:ascii="Times New Roman" w:hAnsi="Times New Roman" w:cs="Times New Roman"/>
                  <w:bCs/>
                  <w:color w:val="auto"/>
                </w:rPr>
                <w:br/>
              </w:r>
            </w:hyperlink>
          </w:p>
          <w:p w:rsidR="00E6573B" w:rsidRPr="00346031" w:rsidRDefault="00E6573B" w:rsidP="00BA5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E6573B" w:rsidRPr="00346031" w:rsidRDefault="00915925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Председатель</w:t>
            </w:r>
            <w:r w:rsidRPr="00346031">
              <w:rPr>
                <w:rFonts w:ascii="Times New Roman" w:hAnsi="Times New Roman" w:cs="Times New Roman"/>
              </w:rPr>
              <w:br/>
            </w:r>
            <w:proofErr w:type="spellStart"/>
            <w:r w:rsidRPr="00346031">
              <w:rPr>
                <w:rFonts w:ascii="Times New Roman" w:hAnsi="Times New Roman" w:cs="Times New Roman"/>
              </w:rPr>
              <w:t>Кобыльник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Владимир Петрович</w:t>
            </w:r>
          </w:p>
          <w:p w:rsidR="00124ACD" w:rsidRPr="00346031" w:rsidRDefault="00124ACD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8 (238)3-72-41</w:t>
            </w:r>
          </w:p>
        </w:tc>
        <w:tc>
          <w:tcPr>
            <w:tcW w:w="1814" w:type="dxa"/>
          </w:tcPr>
          <w:p w:rsidR="00E6573B" w:rsidRPr="00346031" w:rsidRDefault="004C496B" w:rsidP="00E5703A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политехнический техникум»</w:t>
            </w:r>
          </w:p>
        </w:tc>
      </w:tr>
      <w:tr w:rsidR="004C496B" w:rsidRPr="00346031" w:rsidTr="00E5703A">
        <w:trPr>
          <w:trHeight w:val="1434"/>
        </w:trPr>
        <w:tc>
          <w:tcPr>
            <w:tcW w:w="567" w:type="dxa"/>
          </w:tcPr>
          <w:p w:rsidR="00915925" w:rsidRPr="00346031" w:rsidRDefault="00915925" w:rsidP="00E65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915925" w:rsidRPr="00346031" w:rsidRDefault="00915925" w:rsidP="00E6573B">
            <w:pPr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ООО АПП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Наголенское</w:t>
            </w:r>
            <w:proofErr w:type="spellEnd"/>
            <w:r w:rsidRPr="003460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915925" w:rsidRPr="00346031" w:rsidRDefault="00915925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single" w:sz="6" w:space="0" w:color="C0C4CA"/>
                <w:left w:val="single" w:sz="6" w:space="0" w:color="C0C4CA"/>
                <w:bottom w:val="single" w:sz="6" w:space="0" w:color="C0C4CA"/>
                <w:right w:val="single" w:sz="6" w:space="0" w:color="C0C4CA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98"/>
            </w:tblGrid>
            <w:tr w:rsidR="005903A9" w:rsidRPr="00346031" w:rsidTr="00122D07">
              <w:tc>
                <w:tcPr>
                  <w:tcW w:w="1798" w:type="dxa"/>
                  <w:tcBorders>
                    <w:top w:val="single" w:sz="6" w:space="0" w:color="C0C3CA"/>
                    <w:left w:val="single" w:sz="6" w:space="0" w:color="C0C3CA"/>
                    <w:bottom w:val="single" w:sz="6" w:space="0" w:color="C0C3CA"/>
                    <w:right w:val="single" w:sz="6" w:space="0" w:color="C0C3CA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903A9" w:rsidRPr="00346031" w:rsidRDefault="005903A9" w:rsidP="005903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4603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Выращивание зерновых культур</w:t>
                  </w:r>
                </w:p>
              </w:tc>
            </w:tr>
            <w:tr w:rsidR="005903A9" w:rsidRPr="00346031" w:rsidTr="00122D07">
              <w:tc>
                <w:tcPr>
                  <w:tcW w:w="1798" w:type="dxa"/>
                  <w:tcBorders>
                    <w:top w:val="single" w:sz="6" w:space="0" w:color="C0C3CA"/>
                    <w:left w:val="single" w:sz="6" w:space="0" w:color="C0C3CA"/>
                    <w:bottom w:val="single" w:sz="6" w:space="0" w:color="C0C3CA"/>
                    <w:right w:val="single" w:sz="6" w:space="0" w:color="C0C3CA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903A9" w:rsidRPr="00346031" w:rsidRDefault="005903A9" w:rsidP="005903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4603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Выращивание зернобобовых культур</w:t>
                  </w:r>
                </w:p>
              </w:tc>
            </w:tr>
          </w:tbl>
          <w:p w:rsidR="00915925" w:rsidRPr="00346031" w:rsidRDefault="00915925" w:rsidP="00BA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46031" w:rsidRPr="00346031" w:rsidRDefault="00346031" w:rsidP="00346031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309740</w:t>
            </w:r>
            <w:r w:rsidRPr="00346031">
              <w:rPr>
                <w:rFonts w:ascii="Times New Roman" w:hAnsi="Times New Roman" w:cs="Times New Roman"/>
              </w:rPr>
              <w:br/>
              <w:t>Белгородская область</w:t>
            </w:r>
            <w:r w:rsidRPr="00346031">
              <w:rPr>
                <w:rFonts w:ascii="Times New Roman" w:hAnsi="Times New Roman" w:cs="Times New Roman"/>
              </w:rPr>
              <w:br/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район</w:t>
            </w:r>
          </w:p>
          <w:p w:rsidR="00915925" w:rsidRPr="00346031" w:rsidRDefault="00346031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с. Нагольное</w:t>
            </w:r>
          </w:p>
        </w:tc>
        <w:tc>
          <w:tcPr>
            <w:tcW w:w="2569" w:type="dxa"/>
          </w:tcPr>
          <w:p w:rsidR="0041368C" w:rsidRPr="00346031" w:rsidRDefault="00435C90" w:rsidP="0041368C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hyperlink r:id="rId7" w:history="1">
              <w:proofErr w:type="spellStart"/>
              <w:r w:rsidR="00122D07" w:rsidRPr="00346031">
                <w:rPr>
                  <w:rStyle w:val="a5"/>
                  <w:rFonts w:ascii="Times New Roman" w:hAnsi="Times New Roman" w:cs="Times New Roman"/>
                  <w:bCs/>
                  <w:color w:val="auto"/>
                  <w:lang w:val="en-US"/>
                </w:rPr>
                <w:t>Nagolenskoe</w:t>
              </w:r>
              <w:proofErr w:type="spellEnd"/>
              <w:r w:rsidR="00122D07" w:rsidRPr="00346031">
                <w:rPr>
                  <w:rStyle w:val="a5"/>
                  <w:rFonts w:ascii="Times New Roman" w:hAnsi="Times New Roman" w:cs="Times New Roman"/>
                  <w:bCs/>
                  <w:color w:val="auto"/>
                </w:rPr>
                <w:t>@</w:t>
              </w:r>
              <w:r w:rsidR="00122D07" w:rsidRPr="00346031">
                <w:rPr>
                  <w:rStyle w:val="a5"/>
                  <w:rFonts w:ascii="Times New Roman" w:hAnsi="Times New Roman" w:cs="Times New Roman"/>
                  <w:bCs/>
                  <w:color w:val="auto"/>
                </w:rPr>
                <w:br/>
              </w:r>
              <w:proofErr w:type="spellStart"/>
              <w:r w:rsidR="00122D07" w:rsidRPr="00346031">
                <w:rPr>
                  <w:rStyle w:val="a5"/>
                  <w:rFonts w:ascii="Times New Roman" w:hAnsi="Times New Roman" w:cs="Times New Roman"/>
                  <w:bCs/>
                  <w:color w:val="auto"/>
                  <w:lang w:val="en-US"/>
                </w:rPr>
                <w:t>yandex</w:t>
              </w:r>
              <w:proofErr w:type="spellEnd"/>
              <w:r w:rsidR="00122D07" w:rsidRPr="00346031">
                <w:rPr>
                  <w:rStyle w:val="a5"/>
                  <w:rFonts w:ascii="Times New Roman" w:hAnsi="Times New Roman" w:cs="Times New Roman"/>
                  <w:bCs/>
                  <w:color w:val="auto"/>
                </w:rPr>
                <w:t>.</w:t>
              </w:r>
              <w:proofErr w:type="spellStart"/>
              <w:r w:rsidR="00122D07" w:rsidRPr="00346031">
                <w:rPr>
                  <w:rStyle w:val="a5"/>
                  <w:rFonts w:ascii="Times New Roman" w:hAnsi="Times New Roman" w:cs="Times New Roman"/>
                  <w:bCs/>
                  <w:color w:val="auto"/>
                  <w:lang w:val="en-US"/>
                </w:rPr>
                <w:t>ru</w:t>
              </w:r>
              <w:proofErr w:type="spellEnd"/>
              <w:r w:rsidR="00122D07">
                <w:rPr>
                  <w:rStyle w:val="a5"/>
                  <w:rFonts w:ascii="Times New Roman" w:hAnsi="Times New Roman" w:cs="Times New Roman"/>
                  <w:bCs/>
                  <w:color w:val="auto"/>
                </w:rPr>
                <w:t>/сайт отсутствует</w:t>
              </w:r>
              <w:r w:rsidR="00122D07" w:rsidRPr="00346031">
                <w:rPr>
                  <w:rStyle w:val="a5"/>
                  <w:rFonts w:ascii="Times New Roman" w:hAnsi="Times New Roman" w:cs="Times New Roman"/>
                  <w:bCs/>
                  <w:color w:val="auto"/>
                </w:rPr>
                <w:br/>
              </w:r>
            </w:hyperlink>
          </w:p>
          <w:p w:rsidR="00915925" w:rsidRPr="00346031" w:rsidRDefault="00915925" w:rsidP="00BA5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915925" w:rsidRPr="00346031" w:rsidRDefault="00124ACD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Директор</w:t>
            </w:r>
            <w:r w:rsidRPr="00346031">
              <w:rPr>
                <w:rFonts w:ascii="Times New Roman" w:hAnsi="Times New Roman" w:cs="Times New Roman"/>
              </w:rPr>
              <w:br/>
              <w:t>Кузнецов Геннадий Андреевич</w:t>
            </w:r>
          </w:p>
        </w:tc>
        <w:tc>
          <w:tcPr>
            <w:tcW w:w="1814" w:type="dxa"/>
          </w:tcPr>
          <w:p w:rsidR="00915925" w:rsidRPr="00346031" w:rsidRDefault="004C496B" w:rsidP="00E5703A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политехнический техникум»</w:t>
            </w:r>
          </w:p>
        </w:tc>
      </w:tr>
      <w:tr w:rsidR="004C496B" w:rsidRPr="00346031" w:rsidTr="00E5703A">
        <w:tc>
          <w:tcPr>
            <w:tcW w:w="567" w:type="dxa"/>
          </w:tcPr>
          <w:p w:rsidR="00915925" w:rsidRPr="00346031" w:rsidRDefault="00915925" w:rsidP="00E65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5703A" w:rsidRDefault="00915925" w:rsidP="00E6573B">
            <w:pPr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СПК (колхоза) </w:t>
            </w:r>
          </w:p>
          <w:p w:rsidR="00915925" w:rsidRPr="00346031" w:rsidRDefault="00915925" w:rsidP="00E6573B">
            <w:pPr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«1 мая»</w:t>
            </w:r>
          </w:p>
        </w:tc>
        <w:tc>
          <w:tcPr>
            <w:tcW w:w="1984" w:type="dxa"/>
          </w:tcPr>
          <w:p w:rsidR="00915925" w:rsidRPr="00346031" w:rsidRDefault="00915925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single" w:sz="6" w:space="0" w:color="C0C4CA"/>
                <w:left w:val="single" w:sz="6" w:space="0" w:color="C0C4CA"/>
                <w:bottom w:val="single" w:sz="6" w:space="0" w:color="C0C4CA"/>
                <w:right w:val="single" w:sz="6" w:space="0" w:color="C0C4CA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98"/>
            </w:tblGrid>
            <w:tr w:rsidR="005903A9" w:rsidRPr="00346031" w:rsidTr="00122D07">
              <w:tc>
                <w:tcPr>
                  <w:tcW w:w="1798" w:type="dxa"/>
                  <w:tcBorders>
                    <w:top w:val="single" w:sz="6" w:space="0" w:color="C0C3CA"/>
                    <w:left w:val="single" w:sz="6" w:space="0" w:color="C0C3CA"/>
                    <w:bottom w:val="single" w:sz="6" w:space="0" w:color="C0C3CA"/>
                    <w:right w:val="single" w:sz="6" w:space="0" w:color="C0C3CA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903A9" w:rsidRPr="00346031" w:rsidRDefault="005903A9" w:rsidP="005903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4603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Выращивание зерновых культур</w:t>
                  </w:r>
                </w:p>
              </w:tc>
            </w:tr>
            <w:tr w:rsidR="005903A9" w:rsidRPr="00346031" w:rsidTr="00122D07">
              <w:tc>
                <w:tcPr>
                  <w:tcW w:w="1798" w:type="dxa"/>
                  <w:tcBorders>
                    <w:top w:val="single" w:sz="6" w:space="0" w:color="C0C3CA"/>
                    <w:left w:val="single" w:sz="6" w:space="0" w:color="C0C3CA"/>
                    <w:bottom w:val="single" w:sz="6" w:space="0" w:color="C0C3CA"/>
                    <w:right w:val="single" w:sz="6" w:space="0" w:color="C0C3CA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903A9" w:rsidRPr="00346031" w:rsidRDefault="005903A9" w:rsidP="005903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4603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Выращивание зернобобовых культур</w:t>
                  </w:r>
                </w:p>
              </w:tc>
            </w:tr>
          </w:tbl>
          <w:p w:rsidR="00915925" w:rsidRPr="00346031" w:rsidRDefault="00915925" w:rsidP="00BA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15925" w:rsidRPr="00346031" w:rsidRDefault="00124ACD" w:rsidP="005903A9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309755</w:t>
            </w:r>
          </w:p>
          <w:p w:rsidR="00915925" w:rsidRPr="00346031" w:rsidRDefault="00915925" w:rsidP="00915925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Белгородская область 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район</w:t>
            </w:r>
          </w:p>
          <w:p w:rsidR="00915925" w:rsidRPr="00346031" w:rsidRDefault="00915925" w:rsidP="00915925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46031">
              <w:rPr>
                <w:rFonts w:ascii="Times New Roman" w:hAnsi="Times New Roman" w:cs="Times New Roman"/>
              </w:rPr>
              <w:t>Свистовка</w:t>
            </w:r>
            <w:proofErr w:type="spellEnd"/>
          </w:p>
        </w:tc>
        <w:tc>
          <w:tcPr>
            <w:tcW w:w="2569" w:type="dxa"/>
          </w:tcPr>
          <w:p w:rsidR="00915925" w:rsidRPr="000636C3" w:rsidRDefault="00435C90" w:rsidP="000E7C9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hyperlink r:id="rId8" w:history="1">
              <w:r w:rsidR="000636C3" w:rsidRPr="005D38ED">
                <w:rPr>
                  <w:rStyle w:val="a5"/>
                  <w:rFonts w:ascii="Times New Roman" w:hAnsi="Times New Roman" w:cs="Times New Roman"/>
                  <w:lang w:val="en-US"/>
                </w:rPr>
                <w:t>spk</w:t>
              </w:r>
              <w:r w:rsidR="000636C3" w:rsidRPr="005D38ED">
                <w:rPr>
                  <w:rStyle w:val="a5"/>
                  <w:rFonts w:ascii="Times New Roman" w:hAnsi="Times New Roman" w:cs="Times New Roman"/>
                </w:rPr>
                <w:t>.</w:t>
              </w:r>
              <w:r w:rsidR="000636C3" w:rsidRPr="005D38ED">
                <w:rPr>
                  <w:rStyle w:val="a5"/>
                  <w:rFonts w:ascii="Times New Roman" w:hAnsi="Times New Roman" w:cs="Times New Roman"/>
                  <w:lang w:val="en-US"/>
                </w:rPr>
                <w:t>mai</w:t>
              </w:r>
              <w:r w:rsidR="000636C3" w:rsidRPr="005D38ED">
                <w:rPr>
                  <w:rStyle w:val="a5"/>
                  <w:rFonts w:ascii="Times New Roman" w:hAnsi="Times New Roman" w:cs="Times New Roman"/>
                </w:rPr>
                <w:t>.</w:t>
              </w:r>
              <w:r w:rsidR="000636C3" w:rsidRPr="005D38ED">
                <w:rPr>
                  <w:rStyle w:val="a5"/>
                  <w:rFonts w:ascii="Times New Roman" w:hAnsi="Times New Roman" w:cs="Times New Roman"/>
                  <w:lang w:val="en-US"/>
                </w:rPr>
                <w:t>svistovka</w:t>
              </w:r>
              <w:r w:rsidR="000636C3" w:rsidRPr="005D38ED">
                <w:rPr>
                  <w:rStyle w:val="a5"/>
                  <w:rFonts w:ascii="Times New Roman" w:hAnsi="Times New Roman" w:cs="Times New Roman"/>
                </w:rPr>
                <w:t>.@</w:t>
              </w:r>
              <w:r w:rsidR="000636C3" w:rsidRPr="005D38ED">
                <w:rPr>
                  <w:rStyle w:val="a5"/>
                  <w:rFonts w:ascii="Times New Roman" w:hAnsi="Times New Roman" w:cs="Times New Roman"/>
                </w:rPr>
                <w:br/>
                <w:t>/сайт</w:t>
              </w:r>
            </w:hyperlink>
            <w:r w:rsidR="00361FC8" w:rsidRPr="000636C3">
              <w:rPr>
                <w:rFonts w:ascii="Times New Roman" w:hAnsi="Times New Roman" w:cs="Times New Roman"/>
                <w:color w:val="0D0D0D" w:themeColor="text1" w:themeTint="F2"/>
              </w:rPr>
              <w:t xml:space="preserve"> отсутствует</w:t>
            </w:r>
          </w:p>
        </w:tc>
        <w:tc>
          <w:tcPr>
            <w:tcW w:w="1713" w:type="dxa"/>
          </w:tcPr>
          <w:p w:rsidR="00915925" w:rsidRPr="00346031" w:rsidRDefault="00122D07" w:rsidP="00BA5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>
              <w:rPr>
                <w:rFonts w:ascii="Times New Roman" w:hAnsi="Times New Roman" w:cs="Times New Roman"/>
              </w:rPr>
              <w:br/>
              <w:t xml:space="preserve">Ивахненко </w:t>
            </w:r>
            <w:r>
              <w:rPr>
                <w:rFonts w:ascii="Times New Roman" w:hAnsi="Times New Roman" w:cs="Times New Roman"/>
              </w:rPr>
              <w:br/>
              <w:t>Евгений</w:t>
            </w:r>
            <w:r>
              <w:rPr>
                <w:rFonts w:ascii="Times New Roman" w:hAnsi="Times New Roman" w:cs="Times New Roman"/>
              </w:rPr>
              <w:br/>
              <w:t>Григорьевич</w:t>
            </w:r>
          </w:p>
          <w:p w:rsidR="00B53B41" w:rsidRPr="00346031" w:rsidRDefault="00B53B41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8(238)3-33-30</w:t>
            </w:r>
          </w:p>
        </w:tc>
        <w:tc>
          <w:tcPr>
            <w:tcW w:w="1814" w:type="dxa"/>
          </w:tcPr>
          <w:p w:rsidR="00915925" w:rsidRPr="00346031" w:rsidRDefault="004C496B" w:rsidP="00E5703A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политехнический техникум»</w:t>
            </w:r>
          </w:p>
        </w:tc>
      </w:tr>
      <w:tr w:rsidR="004C496B" w:rsidRPr="00346031" w:rsidTr="00E5703A">
        <w:tc>
          <w:tcPr>
            <w:tcW w:w="567" w:type="dxa"/>
          </w:tcPr>
          <w:p w:rsidR="00915925" w:rsidRPr="00346031" w:rsidRDefault="00915925" w:rsidP="00E65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915925" w:rsidRPr="00346031" w:rsidRDefault="00915925" w:rsidP="00E6573B">
            <w:pPr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СПК «Ленинский путь»</w:t>
            </w:r>
          </w:p>
        </w:tc>
        <w:tc>
          <w:tcPr>
            <w:tcW w:w="1984" w:type="dxa"/>
          </w:tcPr>
          <w:p w:rsidR="00915925" w:rsidRPr="00346031" w:rsidRDefault="00915925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single" w:sz="6" w:space="0" w:color="C0C4CA"/>
                <w:left w:val="single" w:sz="6" w:space="0" w:color="C0C4CA"/>
                <w:bottom w:val="single" w:sz="6" w:space="0" w:color="C0C4CA"/>
                <w:right w:val="single" w:sz="6" w:space="0" w:color="C0C4CA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98"/>
            </w:tblGrid>
            <w:tr w:rsidR="005903A9" w:rsidRPr="00346031" w:rsidTr="00122D07">
              <w:tc>
                <w:tcPr>
                  <w:tcW w:w="1798" w:type="dxa"/>
                  <w:tcBorders>
                    <w:top w:val="single" w:sz="6" w:space="0" w:color="C0C3CA"/>
                    <w:left w:val="single" w:sz="6" w:space="0" w:color="C0C3CA"/>
                    <w:bottom w:val="single" w:sz="6" w:space="0" w:color="C0C3CA"/>
                    <w:right w:val="single" w:sz="6" w:space="0" w:color="C0C3CA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903A9" w:rsidRPr="00346031" w:rsidRDefault="005903A9" w:rsidP="005903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4603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Выращивание зерновых культур</w:t>
                  </w:r>
                </w:p>
              </w:tc>
            </w:tr>
            <w:tr w:rsidR="005903A9" w:rsidRPr="00346031" w:rsidTr="00122D07">
              <w:tc>
                <w:tcPr>
                  <w:tcW w:w="1798" w:type="dxa"/>
                  <w:tcBorders>
                    <w:top w:val="single" w:sz="6" w:space="0" w:color="C0C3CA"/>
                    <w:left w:val="single" w:sz="6" w:space="0" w:color="C0C3CA"/>
                    <w:bottom w:val="single" w:sz="6" w:space="0" w:color="C0C3CA"/>
                    <w:right w:val="single" w:sz="6" w:space="0" w:color="C0C3CA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903A9" w:rsidRPr="00346031" w:rsidRDefault="005903A9" w:rsidP="005903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4603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Выращивание зернобобовых культур</w:t>
                  </w:r>
                </w:p>
              </w:tc>
            </w:tr>
          </w:tbl>
          <w:p w:rsidR="00915925" w:rsidRPr="00346031" w:rsidRDefault="00915925" w:rsidP="00BA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15925" w:rsidRPr="00346031" w:rsidRDefault="00124ACD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309765</w:t>
            </w:r>
          </w:p>
          <w:p w:rsidR="00915925" w:rsidRPr="00346031" w:rsidRDefault="00915925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Белгородская область 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район</w:t>
            </w:r>
          </w:p>
          <w:p w:rsidR="00915925" w:rsidRPr="00346031" w:rsidRDefault="00915925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46031">
              <w:rPr>
                <w:rFonts w:ascii="Times New Roman" w:hAnsi="Times New Roman" w:cs="Times New Roman"/>
              </w:rPr>
              <w:t>Ладомировка</w:t>
            </w:r>
            <w:proofErr w:type="spellEnd"/>
          </w:p>
        </w:tc>
        <w:tc>
          <w:tcPr>
            <w:tcW w:w="2569" w:type="dxa"/>
          </w:tcPr>
          <w:p w:rsidR="00915925" w:rsidRPr="00E3579B" w:rsidRDefault="00E3579B" w:rsidP="002877C6">
            <w:pPr>
              <w:rPr>
                <w:rFonts w:ascii="Times New Roman" w:hAnsi="Times New Roman" w:cs="Times New Roman"/>
              </w:rPr>
            </w:pPr>
            <w:r w:rsidRPr="00E3579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 w:rsidRPr="00E3579B">
                <w:rPr>
                  <w:rStyle w:val="a5"/>
                  <w:rFonts w:ascii="Times New Roman" w:hAnsi="Times New Roman" w:cs="Times New Roman"/>
                  <w:color w:val="000000"/>
                  <w:sz w:val="23"/>
                  <w:szCs w:val="23"/>
                  <w:shd w:val="clear" w:color="auto" w:fill="FFFFFF"/>
                </w:rPr>
                <w:t>spk.put@yandex.ru</w:t>
              </w:r>
            </w:hyperlink>
            <w:r w:rsidRPr="00E3579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, сайт отсутствует</w:t>
            </w:r>
          </w:p>
        </w:tc>
        <w:tc>
          <w:tcPr>
            <w:tcW w:w="1713" w:type="dxa"/>
          </w:tcPr>
          <w:p w:rsidR="00915925" w:rsidRPr="00346031" w:rsidRDefault="00B53B41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Председатель</w:t>
            </w:r>
            <w:r w:rsidRPr="00346031">
              <w:rPr>
                <w:rFonts w:ascii="Times New Roman" w:hAnsi="Times New Roman" w:cs="Times New Roman"/>
              </w:rPr>
              <w:br/>
            </w:r>
            <w:proofErr w:type="spellStart"/>
            <w:r w:rsidRPr="00346031">
              <w:rPr>
                <w:rFonts w:ascii="Times New Roman" w:hAnsi="Times New Roman" w:cs="Times New Roman"/>
              </w:rPr>
              <w:t>Ряднов</w:t>
            </w:r>
            <w:proofErr w:type="spellEnd"/>
            <w:r w:rsidRPr="00346031">
              <w:rPr>
                <w:rFonts w:ascii="Times New Roman" w:hAnsi="Times New Roman" w:cs="Times New Roman"/>
              </w:rPr>
              <w:br/>
              <w:t xml:space="preserve">Алексей </w:t>
            </w:r>
            <w:r w:rsidRPr="00346031">
              <w:rPr>
                <w:rFonts w:ascii="Times New Roman" w:hAnsi="Times New Roman" w:cs="Times New Roman"/>
              </w:rPr>
              <w:br/>
              <w:t>Николаевич</w:t>
            </w:r>
            <w:r w:rsidRPr="00346031">
              <w:rPr>
                <w:rFonts w:ascii="Times New Roman" w:hAnsi="Times New Roman" w:cs="Times New Roman"/>
              </w:rPr>
              <w:br/>
              <w:t>8(238)3-86-23</w:t>
            </w:r>
          </w:p>
        </w:tc>
        <w:tc>
          <w:tcPr>
            <w:tcW w:w="1814" w:type="dxa"/>
          </w:tcPr>
          <w:p w:rsidR="00915925" w:rsidRPr="00346031" w:rsidRDefault="004C496B" w:rsidP="00E5703A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политехнический техникум»</w:t>
            </w:r>
          </w:p>
        </w:tc>
      </w:tr>
      <w:tr w:rsidR="004C496B" w:rsidRPr="00346031" w:rsidTr="00E5703A">
        <w:tc>
          <w:tcPr>
            <w:tcW w:w="567" w:type="dxa"/>
          </w:tcPr>
          <w:p w:rsidR="00915925" w:rsidRPr="00346031" w:rsidRDefault="00915925" w:rsidP="00E65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E5703A" w:rsidRDefault="00915925" w:rsidP="00E5703A">
            <w:pPr>
              <w:ind w:right="-108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КФХ </w:t>
            </w:r>
          </w:p>
          <w:p w:rsidR="00915925" w:rsidRPr="00346031" w:rsidRDefault="00915925" w:rsidP="00E5703A">
            <w:pPr>
              <w:ind w:right="-108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«Мирошниченко Е.В.»</w:t>
            </w:r>
          </w:p>
        </w:tc>
        <w:tc>
          <w:tcPr>
            <w:tcW w:w="1984" w:type="dxa"/>
          </w:tcPr>
          <w:p w:rsidR="00915925" w:rsidRPr="00346031" w:rsidRDefault="00915925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single" w:sz="6" w:space="0" w:color="C0C4CA"/>
                <w:left w:val="single" w:sz="6" w:space="0" w:color="C0C4CA"/>
                <w:bottom w:val="single" w:sz="6" w:space="0" w:color="C0C4CA"/>
                <w:right w:val="single" w:sz="6" w:space="0" w:color="C0C4CA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98"/>
            </w:tblGrid>
            <w:tr w:rsidR="005903A9" w:rsidRPr="00346031" w:rsidTr="00122D07">
              <w:tc>
                <w:tcPr>
                  <w:tcW w:w="1798" w:type="dxa"/>
                  <w:tcBorders>
                    <w:top w:val="single" w:sz="6" w:space="0" w:color="C0C3CA"/>
                    <w:left w:val="single" w:sz="6" w:space="0" w:color="C0C3CA"/>
                    <w:bottom w:val="single" w:sz="6" w:space="0" w:color="C0C3CA"/>
                    <w:right w:val="single" w:sz="6" w:space="0" w:color="C0C3CA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903A9" w:rsidRPr="00346031" w:rsidRDefault="005903A9" w:rsidP="005903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4603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Выращивание зерновых культур</w:t>
                  </w:r>
                </w:p>
              </w:tc>
            </w:tr>
            <w:tr w:rsidR="005903A9" w:rsidRPr="00346031" w:rsidTr="00122D07">
              <w:tc>
                <w:tcPr>
                  <w:tcW w:w="1798" w:type="dxa"/>
                  <w:tcBorders>
                    <w:top w:val="single" w:sz="6" w:space="0" w:color="C0C3CA"/>
                    <w:left w:val="single" w:sz="6" w:space="0" w:color="C0C3CA"/>
                    <w:bottom w:val="single" w:sz="6" w:space="0" w:color="C0C3CA"/>
                    <w:right w:val="single" w:sz="6" w:space="0" w:color="C0C3CA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903A9" w:rsidRPr="00346031" w:rsidRDefault="005903A9" w:rsidP="005903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4603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Выращивание зернобобовых культур</w:t>
                  </w:r>
                </w:p>
              </w:tc>
            </w:tr>
          </w:tbl>
          <w:p w:rsidR="00915925" w:rsidRPr="00346031" w:rsidRDefault="00915925" w:rsidP="00BA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15925" w:rsidRPr="00346031" w:rsidRDefault="00287655" w:rsidP="00287655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309740</w:t>
            </w:r>
          </w:p>
          <w:p w:rsidR="00915925" w:rsidRPr="00346031" w:rsidRDefault="00915925" w:rsidP="00915925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Белгородская область 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район</w:t>
            </w:r>
          </w:p>
          <w:p w:rsidR="005903A9" w:rsidRPr="00346031" w:rsidRDefault="005903A9" w:rsidP="00915925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пос. Ровеньки</w:t>
            </w:r>
            <w:r w:rsidRPr="00346031">
              <w:rPr>
                <w:rFonts w:ascii="Times New Roman" w:hAnsi="Times New Roman" w:cs="Times New Roman"/>
              </w:rPr>
              <w:br/>
              <w:t>пер. Набережный,34</w:t>
            </w:r>
          </w:p>
          <w:p w:rsidR="00915925" w:rsidRPr="00346031" w:rsidRDefault="00915925" w:rsidP="00BA5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915925" w:rsidRPr="00614DF0" w:rsidRDefault="00435C90" w:rsidP="002877C6">
            <w:pPr>
              <w:rPr>
                <w:rFonts w:ascii="Times New Roman" w:hAnsi="Times New Roman" w:cs="Times New Roman"/>
              </w:rPr>
            </w:pPr>
            <w:hyperlink r:id="rId10" w:history="1">
              <w:r w:rsidR="00614DF0" w:rsidRPr="005D38ED">
                <w:rPr>
                  <w:rStyle w:val="a5"/>
                  <w:lang w:val="en-US"/>
                </w:rPr>
                <w:t>rovritm</w:t>
              </w:r>
              <w:r w:rsidR="00614DF0" w:rsidRPr="005D38ED">
                <w:rPr>
                  <w:rStyle w:val="a5"/>
                </w:rPr>
                <w:t>@</w:t>
              </w:r>
              <w:r w:rsidR="00614DF0" w:rsidRPr="005D38ED">
                <w:rPr>
                  <w:rStyle w:val="a5"/>
                  <w:lang w:val="en-US"/>
                </w:rPr>
                <w:t>yandex</w:t>
              </w:r>
              <w:r w:rsidR="00614DF0" w:rsidRPr="005D38ED">
                <w:rPr>
                  <w:rStyle w:val="a5"/>
                </w:rPr>
                <w:t>.</w:t>
              </w:r>
              <w:r w:rsidR="00614DF0" w:rsidRPr="005D38ED">
                <w:rPr>
                  <w:rStyle w:val="a5"/>
                  <w:lang w:val="en-US"/>
                </w:rPr>
                <w:t>ru</w:t>
              </w:r>
              <w:r w:rsidR="00614DF0" w:rsidRPr="005D38ED">
                <w:rPr>
                  <w:rStyle w:val="a5"/>
                </w:rPr>
                <w:t>/</w:t>
              </w:r>
              <w:r w:rsidR="00614DF0" w:rsidRPr="005D38ED">
                <w:rPr>
                  <w:rStyle w:val="a5"/>
                </w:rPr>
                <w:br/>
                <w:t>сайт</w:t>
              </w:r>
            </w:hyperlink>
            <w:r w:rsidR="00614DF0">
              <w:t xml:space="preserve"> отсутствует</w:t>
            </w:r>
          </w:p>
        </w:tc>
        <w:tc>
          <w:tcPr>
            <w:tcW w:w="1713" w:type="dxa"/>
          </w:tcPr>
          <w:p w:rsidR="00915925" w:rsidRPr="00346031" w:rsidRDefault="00287655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Глава КФХ Мирошниченко Елизавета Владимировна</w:t>
            </w:r>
            <w:r w:rsidRPr="00346031">
              <w:rPr>
                <w:rFonts w:ascii="Times New Roman" w:hAnsi="Times New Roman" w:cs="Times New Roman"/>
              </w:rPr>
              <w:br/>
              <w:t>8(238)5-54-24</w:t>
            </w:r>
          </w:p>
        </w:tc>
        <w:tc>
          <w:tcPr>
            <w:tcW w:w="1814" w:type="dxa"/>
          </w:tcPr>
          <w:p w:rsidR="00915925" w:rsidRPr="00346031" w:rsidRDefault="004C496B" w:rsidP="00E5703A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политехнический техникум»</w:t>
            </w:r>
          </w:p>
        </w:tc>
      </w:tr>
      <w:tr w:rsidR="004C496B" w:rsidRPr="00346031" w:rsidTr="00E5703A">
        <w:trPr>
          <w:trHeight w:val="1333"/>
        </w:trPr>
        <w:tc>
          <w:tcPr>
            <w:tcW w:w="567" w:type="dxa"/>
          </w:tcPr>
          <w:p w:rsidR="00915925" w:rsidRPr="00346031" w:rsidRDefault="00915925" w:rsidP="00E65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915925" w:rsidRPr="00346031" w:rsidRDefault="00915925" w:rsidP="00E6573B">
            <w:pPr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ИП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Алафердов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В.В.»</w:t>
            </w:r>
          </w:p>
        </w:tc>
        <w:tc>
          <w:tcPr>
            <w:tcW w:w="1984" w:type="dxa"/>
          </w:tcPr>
          <w:p w:rsidR="00915925" w:rsidRPr="00346031" w:rsidRDefault="00FE049E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985" w:type="dxa"/>
          </w:tcPr>
          <w:tbl>
            <w:tblPr>
              <w:tblW w:w="0" w:type="auto"/>
              <w:tblBorders>
                <w:top w:val="single" w:sz="6" w:space="0" w:color="C0C4CA"/>
                <w:left w:val="single" w:sz="6" w:space="0" w:color="C0C4CA"/>
                <w:bottom w:val="single" w:sz="6" w:space="0" w:color="C0C4CA"/>
                <w:right w:val="single" w:sz="6" w:space="0" w:color="C0C4CA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98"/>
            </w:tblGrid>
            <w:tr w:rsidR="005903A9" w:rsidRPr="00346031" w:rsidTr="00122D07">
              <w:tc>
                <w:tcPr>
                  <w:tcW w:w="1798" w:type="dxa"/>
                  <w:tcBorders>
                    <w:top w:val="single" w:sz="6" w:space="0" w:color="C0C3CA"/>
                    <w:left w:val="single" w:sz="6" w:space="0" w:color="C0C3CA"/>
                    <w:bottom w:val="single" w:sz="6" w:space="0" w:color="C0C3CA"/>
                    <w:right w:val="single" w:sz="6" w:space="0" w:color="C0C3CA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903A9" w:rsidRPr="00346031" w:rsidRDefault="005903A9" w:rsidP="005903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4603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Выращивание зерновых культур</w:t>
                  </w:r>
                </w:p>
              </w:tc>
            </w:tr>
            <w:tr w:rsidR="005903A9" w:rsidRPr="00346031" w:rsidTr="00122D07">
              <w:tc>
                <w:tcPr>
                  <w:tcW w:w="1798" w:type="dxa"/>
                  <w:tcBorders>
                    <w:top w:val="single" w:sz="6" w:space="0" w:color="C0C3CA"/>
                    <w:left w:val="single" w:sz="6" w:space="0" w:color="C0C3CA"/>
                    <w:bottom w:val="single" w:sz="6" w:space="0" w:color="C0C3CA"/>
                    <w:right w:val="single" w:sz="6" w:space="0" w:color="C0C3CA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5903A9" w:rsidRPr="00346031" w:rsidRDefault="005903A9" w:rsidP="005903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</w:pPr>
                  <w:r w:rsidRPr="00346031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eastAsia="ru-RU"/>
                    </w:rPr>
                    <w:t>Выращивание зернобобовых культур</w:t>
                  </w:r>
                </w:p>
              </w:tc>
            </w:tr>
          </w:tbl>
          <w:p w:rsidR="00915925" w:rsidRPr="00346031" w:rsidRDefault="00915925" w:rsidP="00BA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15925" w:rsidRPr="00346031" w:rsidRDefault="00124ACD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309740</w:t>
            </w:r>
          </w:p>
          <w:p w:rsidR="00915925" w:rsidRPr="00346031" w:rsidRDefault="00915925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Белгородская область 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район</w:t>
            </w:r>
          </w:p>
          <w:p w:rsidR="005903A9" w:rsidRPr="00346031" w:rsidRDefault="005903A9" w:rsidP="005903A9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пос. Ровеньки</w:t>
            </w:r>
            <w:r w:rsidRPr="00346031">
              <w:rPr>
                <w:rFonts w:ascii="Times New Roman" w:hAnsi="Times New Roman" w:cs="Times New Roman"/>
              </w:rPr>
              <w:br/>
              <w:t>пер. Набережный,1</w:t>
            </w:r>
          </w:p>
          <w:p w:rsidR="005903A9" w:rsidRPr="00346031" w:rsidRDefault="005903A9" w:rsidP="00BA5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915925" w:rsidRPr="00614DF0" w:rsidRDefault="00435C90" w:rsidP="002877C6">
            <w:pPr>
              <w:rPr>
                <w:rFonts w:ascii="Times New Roman" w:hAnsi="Times New Roman" w:cs="Times New Roman"/>
              </w:rPr>
            </w:pPr>
            <w:hyperlink r:id="rId11" w:history="1">
              <w:r w:rsidR="00614DF0" w:rsidRPr="003907B3">
                <w:rPr>
                  <w:rStyle w:val="a5"/>
                  <w:lang w:val="en-US"/>
                </w:rPr>
                <w:t>alaferdov</w:t>
              </w:r>
              <w:r w:rsidR="00614DF0" w:rsidRPr="00614DF0">
                <w:rPr>
                  <w:rStyle w:val="a5"/>
                </w:rPr>
                <w:t>-</w:t>
              </w:r>
              <w:r w:rsidR="00614DF0" w:rsidRPr="003907B3">
                <w:rPr>
                  <w:rStyle w:val="a5"/>
                  <w:lang w:val="en-US"/>
                </w:rPr>
                <w:t>viktor</w:t>
              </w:r>
              <w:r w:rsidR="00614DF0" w:rsidRPr="00614DF0">
                <w:rPr>
                  <w:rStyle w:val="a5"/>
                </w:rPr>
                <w:t>777@</w:t>
              </w:r>
              <w:r w:rsidR="00614DF0" w:rsidRPr="003907B3">
                <w:rPr>
                  <w:rStyle w:val="a5"/>
                  <w:lang w:val="en-US"/>
                </w:rPr>
                <w:t>yandex</w:t>
              </w:r>
              <w:r w:rsidR="00614DF0" w:rsidRPr="00614DF0">
                <w:rPr>
                  <w:rStyle w:val="a5"/>
                </w:rPr>
                <w:t>.</w:t>
              </w:r>
              <w:r w:rsidR="00614DF0" w:rsidRPr="003907B3">
                <w:rPr>
                  <w:rStyle w:val="a5"/>
                  <w:lang w:val="en-US"/>
                </w:rPr>
                <w:t>ru</w:t>
              </w:r>
            </w:hyperlink>
            <w:r w:rsidR="00614DF0">
              <w:t>/</w:t>
            </w:r>
            <w:r w:rsidR="00614DF0">
              <w:br/>
              <w:t>сайт отсутствует</w:t>
            </w:r>
          </w:p>
        </w:tc>
        <w:tc>
          <w:tcPr>
            <w:tcW w:w="1713" w:type="dxa"/>
          </w:tcPr>
          <w:p w:rsidR="00915925" w:rsidRPr="00346031" w:rsidRDefault="005903A9" w:rsidP="005903A9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Глава КФХ</w:t>
            </w:r>
            <w:r w:rsidRPr="00346031">
              <w:rPr>
                <w:rFonts w:ascii="Times New Roman" w:hAnsi="Times New Roman" w:cs="Times New Roman"/>
              </w:rPr>
              <w:br/>
            </w:r>
            <w:proofErr w:type="spellStart"/>
            <w:r w:rsidRPr="00346031">
              <w:rPr>
                <w:rFonts w:ascii="Times New Roman" w:hAnsi="Times New Roman" w:cs="Times New Roman"/>
              </w:rPr>
              <w:t>Алафердов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Виктор Викторович </w:t>
            </w:r>
          </w:p>
        </w:tc>
        <w:tc>
          <w:tcPr>
            <w:tcW w:w="1814" w:type="dxa"/>
          </w:tcPr>
          <w:p w:rsidR="00915925" w:rsidRPr="00346031" w:rsidRDefault="004C496B" w:rsidP="00E5703A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политехнический техникум»</w:t>
            </w:r>
          </w:p>
        </w:tc>
      </w:tr>
      <w:tr w:rsidR="004C496B" w:rsidRPr="00346031" w:rsidTr="00E5703A">
        <w:tc>
          <w:tcPr>
            <w:tcW w:w="567" w:type="dxa"/>
          </w:tcPr>
          <w:p w:rsidR="00915925" w:rsidRPr="00346031" w:rsidRDefault="00915925" w:rsidP="00E65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915925" w:rsidRPr="00346031" w:rsidRDefault="00384859" w:rsidP="00E65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вер</w:t>
            </w:r>
            <w:r w:rsidR="00AB7AD2" w:rsidRPr="003460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915925" w:rsidRPr="00346031" w:rsidRDefault="0070681A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общественное</w:t>
            </w:r>
            <w:r w:rsidRPr="00346031">
              <w:rPr>
                <w:rFonts w:ascii="Times New Roman" w:hAnsi="Times New Roman" w:cs="Times New Roman"/>
              </w:rPr>
              <w:br/>
              <w:t>питание</w:t>
            </w:r>
          </w:p>
        </w:tc>
        <w:tc>
          <w:tcPr>
            <w:tcW w:w="1985" w:type="dxa"/>
          </w:tcPr>
          <w:p w:rsidR="00915925" w:rsidRPr="00346031" w:rsidRDefault="00BD45B9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общественное </w:t>
            </w:r>
            <w:r w:rsidRPr="00346031">
              <w:rPr>
                <w:rFonts w:ascii="Times New Roman" w:hAnsi="Times New Roman" w:cs="Times New Roman"/>
              </w:rPr>
              <w:br/>
              <w:t>питание,</w:t>
            </w:r>
            <w:r w:rsidRPr="00346031">
              <w:rPr>
                <w:rFonts w:ascii="Times New Roman" w:hAnsi="Times New Roman" w:cs="Times New Roman"/>
              </w:rPr>
              <w:br/>
              <w:t>про</w:t>
            </w:r>
            <w:r w:rsidR="0070681A" w:rsidRPr="00346031">
              <w:rPr>
                <w:rFonts w:ascii="Times New Roman" w:hAnsi="Times New Roman" w:cs="Times New Roman"/>
              </w:rPr>
              <w:t>изводство хлеба, мучных кондите</w:t>
            </w:r>
            <w:r w:rsidRPr="00346031">
              <w:rPr>
                <w:rFonts w:ascii="Times New Roman" w:hAnsi="Times New Roman" w:cs="Times New Roman"/>
              </w:rPr>
              <w:t>р</w:t>
            </w:r>
            <w:r w:rsidR="0070681A" w:rsidRPr="00346031">
              <w:rPr>
                <w:rFonts w:ascii="Times New Roman" w:hAnsi="Times New Roman" w:cs="Times New Roman"/>
              </w:rPr>
              <w:t>с</w:t>
            </w:r>
            <w:r w:rsidRPr="00346031">
              <w:rPr>
                <w:rFonts w:ascii="Times New Roman" w:hAnsi="Times New Roman" w:cs="Times New Roman"/>
              </w:rPr>
              <w:t>ких</w:t>
            </w:r>
            <w:r w:rsidRPr="00346031">
              <w:rPr>
                <w:rFonts w:ascii="Times New Roman" w:hAnsi="Times New Roman" w:cs="Times New Roman"/>
              </w:rPr>
              <w:br/>
              <w:t>изделий недлительного хранения</w:t>
            </w:r>
          </w:p>
        </w:tc>
        <w:tc>
          <w:tcPr>
            <w:tcW w:w="2551" w:type="dxa"/>
          </w:tcPr>
          <w:p w:rsidR="00AB7AD2" w:rsidRPr="00346031" w:rsidRDefault="00124ACD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309740</w:t>
            </w:r>
          </w:p>
          <w:p w:rsidR="00915925" w:rsidRPr="00346031" w:rsidRDefault="00AB7AD2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Белгородская область 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район</w:t>
            </w:r>
          </w:p>
          <w:p w:rsidR="00AB7AD2" w:rsidRPr="00346031" w:rsidRDefault="00AB7AD2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пос. Ровеньки</w:t>
            </w:r>
          </w:p>
          <w:p w:rsidR="005E781C" w:rsidRPr="00E5703A" w:rsidRDefault="005E781C" w:rsidP="00E5703A">
            <w:pPr>
              <w:pStyle w:val="a6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346031">
              <w:rPr>
                <w:sz w:val="22"/>
                <w:szCs w:val="22"/>
              </w:rPr>
              <w:t>ул. Комсомольская, 59</w:t>
            </w:r>
          </w:p>
        </w:tc>
        <w:tc>
          <w:tcPr>
            <w:tcW w:w="2569" w:type="dxa"/>
          </w:tcPr>
          <w:p w:rsidR="005E781C" w:rsidRPr="00361FC8" w:rsidRDefault="00435C90" w:rsidP="005E781C">
            <w:pPr>
              <w:pStyle w:val="a6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hyperlink r:id="rId12" w:history="1">
              <w:r w:rsidR="00361FC8" w:rsidRPr="00635C31">
                <w:rPr>
                  <w:rStyle w:val="a5"/>
                  <w:sz w:val="22"/>
                  <w:szCs w:val="22"/>
                  <w:lang w:val="en-US"/>
                </w:rPr>
                <w:t>pmk</w:t>
              </w:r>
              <w:r w:rsidR="00361FC8" w:rsidRPr="00635C31">
                <w:rPr>
                  <w:rStyle w:val="a5"/>
                  <w:sz w:val="22"/>
                  <w:szCs w:val="22"/>
                </w:rPr>
                <w:t>8@</w:t>
              </w:r>
              <w:r w:rsidR="00361FC8" w:rsidRPr="00635C31">
                <w:rPr>
                  <w:rStyle w:val="a5"/>
                  <w:sz w:val="22"/>
                  <w:szCs w:val="22"/>
                  <w:lang w:val="en-US"/>
                </w:rPr>
                <w:t>bk</w:t>
              </w:r>
              <w:r w:rsidR="00361FC8" w:rsidRPr="00635C31">
                <w:rPr>
                  <w:rStyle w:val="a5"/>
                  <w:sz w:val="22"/>
                  <w:szCs w:val="22"/>
                </w:rPr>
                <w:t>.</w:t>
              </w:r>
              <w:r w:rsidR="00361FC8" w:rsidRPr="00635C31">
                <w:rPr>
                  <w:rStyle w:val="a5"/>
                  <w:sz w:val="22"/>
                  <w:szCs w:val="22"/>
                  <w:lang w:val="en-US"/>
                </w:rPr>
                <w:t>ru</w:t>
              </w:r>
              <w:r w:rsidR="00361FC8" w:rsidRPr="00635C31">
                <w:rPr>
                  <w:rStyle w:val="a5"/>
                  <w:sz w:val="22"/>
                  <w:szCs w:val="22"/>
                </w:rPr>
                <w:t>/</w:t>
              </w:r>
              <w:r w:rsidR="00361FC8" w:rsidRPr="00635C31">
                <w:rPr>
                  <w:rStyle w:val="a5"/>
                  <w:sz w:val="22"/>
                  <w:szCs w:val="22"/>
                </w:rPr>
                <w:br/>
                <w:t>сайт</w:t>
              </w:r>
            </w:hyperlink>
            <w:r w:rsidR="00361FC8">
              <w:rPr>
                <w:rStyle w:val="a5"/>
                <w:color w:val="auto"/>
                <w:sz w:val="22"/>
                <w:szCs w:val="22"/>
              </w:rPr>
              <w:t xml:space="preserve"> отсутствует</w:t>
            </w:r>
          </w:p>
          <w:p w:rsidR="00915925" w:rsidRPr="00346031" w:rsidRDefault="00915925" w:rsidP="00BA5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915925" w:rsidRPr="00346031" w:rsidRDefault="005E781C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Директор</w:t>
            </w:r>
            <w:r w:rsidRPr="00346031">
              <w:rPr>
                <w:rFonts w:ascii="Times New Roman" w:hAnsi="Times New Roman" w:cs="Times New Roman"/>
              </w:rPr>
              <w:br/>
              <w:t xml:space="preserve">Гладышев </w:t>
            </w:r>
            <w:r w:rsidRPr="00346031">
              <w:rPr>
                <w:rFonts w:ascii="Times New Roman" w:hAnsi="Times New Roman" w:cs="Times New Roman"/>
              </w:rPr>
              <w:br/>
              <w:t>Виталий</w:t>
            </w:r>
            <w:r w:rsidRPr="00346031">
              <w:rPr>
                <w:rFonts w:ascii="Times New Roman" w:hAnsi="Times New Roman" w:cs="Times New Roman"/>
              </w:rPr>
              <w:br/>
              <w:t>Петрович</w:t>
            </w:r>
          </w:p>
          <w:p w:rsidR="005E781C" w:rsidRPr="00346031" w:rsidRDefault="005E781C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Style w:val="1"/>
                <w:color w:val="000000"/>
              </w:rPr>
              <w:t>8-47-238-5-51-72</w:t>
            </w:r>
          </w:p>
        </w:tc>
        <w:tc>
          <w:tcPr>
            <w:tcW w:w="1814" w:type="dxa"/>
          </w:tcPr>
          <w:p w:rsidR="00915925" w:rsidRPr="00346031" w:rsidRDefault="004C496B" w:rsidP="00E5703A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политехнический техникум»</w:t>
            </w:r>
          </w:p>
        </w:tc>
      </w:tr>
      <w:tr w:rsidR="004C496B" w:rsidRPr="00346031" w:rsidTr="00E5703A">
        <w:tc>
          <w:tcPr>
            <w:tcW w:w="567" w:type="dxa"/>
          </w:tcPr>
          <w:p w:rsidR="00AB7AD2" w:rsidRPr="00346031" w:rsidRDefault="00AB7AD2" w:rsidP="00E65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B7AD2" w:rsidRPr="00346031" w:rsidRDefault="00AB7AD2" w:rsidP="00E6573B">
            <w:pPr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ООО «Хлеб»</w:t>
            </w:r>
          </w:p>
        </w:tc>
        <w:tc>
          <w:tcPr>
            <w:tcW w:w="1984" w:type="dxa"/>
          </w:tcPr>
          <w:p w:rsidR="00AB7AD2" w:rsidRPr="00346031" w:rsidRDefault="0070681A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пищевая отрасль</w:t>
            </w:r>
          </w:p>
        </w:tc>
        <w:tc>
          <w:tcPr>
            <w:tcW w:w="1985" w:type="dxa"/>
          </w:tcPr>
          <w:p w:rsidR="00AB7AD2" w:rsidRPr="00346031" w:rsidRDefault="0070681A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производство хлеба, мучных кондитерских</w:t>
            </w:r>
            <w:r w:rsidRPr="00346031">
              <w:rPr>
                <w:rFonts w:ascii="Times New Roman" w:hAnsi="Times New Roman" w:cs="Times New Roman"/>
              </w:rPr>
              <w:br/>
              <w:t>изделий недлительного хранения</w:t>
            </w:r>
          </w:p>
        </w:tc>
        <w:tc>
          <w:tcPr>
            <w:tcW w:w="2551" w:type="dxa"/>
          </w:tcPr>
          <w:p w:rsidR="00AB7AD2" w:rsidRPr="00346031" w:rsidRDefault="00124ACD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309740</w:t>
            </w:r>
          </w:p>
          <w:p w:rsidR="00AB7AD2" w:rsidRPr="00346031" w:rsidRDefault="00AB7AD2" w:rsidP="00AB7AD2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Белгородская область 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район</w:t>
            </w:r>
          </w:p>
          <w:p w:rsidR="00AB7AD2" w:rsidRPr="00346031" w:rsidRDefault="00AB7AD2" w:rsidP="00AB7AD2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пос. Ровеньки</w:t>
            </w:r>
          </w:p>
          <w:p w:rsidR="00FE049E" w:rsidRPr="00346031" w:rsidRDefault="00FE049E" w:rsidP="00AB7AD2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ул. Шевченко, 2</w:t>
            </w:r>
          </w:p>
          <w:p w:rsidR="00AB7AD2" w:rsidRPr="00346031" w:rsidRDefault="00AB7AD2" w:rsidP="00BA5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70681A" w:rsidRPr="00361FC8" w:rsidRDefault="00435C90" w:rsidP="0070681A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3" w:history="1">
              <w:r w:rsidR="00361FC8" w:rsidRPr="00635C31">
                <w:rPr>
                  <w:rStyle w:val="a5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leb</w:t>
              </w:r>
              <w:r w:rsidR="00361FC8" w:rsidRPr="00635C31">
                <w:rPr>
                  <w:rStyle w:val="a5"/>
                  <w:rFonts w:ascii="Times New Roman" w:hAnsi="Times New Roman" w:cs="Times New Roman"/>
                  <w:bCs/>
                  <w:sz w:val="18"/>
                  <w:szCs w:val="18"/>
                </w:rPr>
                <w:t>01102001@</w:t>
              </w:r>
              <w:r w:rsidR="00361FC8" w:rsidRPr="00635C31">
                <w:rPr>
                  <w:rStyle w:val="a5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mail</w:t>
              </w:r>
              <w:r w:rsidR="00361FC8" w:rsidRPr="00635C31">
                <w:rPr>
                  <w:rStyle w:val="a5"/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361FC8" w:rsidRPr="00635C31">
                <w:rPr>
                  <w:rStyle w:val="a5"/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r w:rsidR="00361FC8" w:rsidRPr="00635C31">
                <w:rPr>
                  <w:rStyle w:val="a5"/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r w:rsidR="00361FC8" w:rsidRPr="00635C31">
                <w:rPr>
                  <w:rStyle w:val="a5"/>
                  <w:rFonts w:ascii="Times New Roman" w:hAnsi="Times New Roman" w:cs="Times New Roman"/>
                  <w:bCs/>
                  <w:sz w:val="18"/>
                  <w:szCs w:val="18"/>
                </w:rPr>
                <w:br/>
                <w:t>сайт</w:t>
              </w:r>
            </w:hyperlink>
            <w:r w:rsidR="00361F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361FC8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ет</w:t>
            </w:r>
            <w:proofErr w:type="spellEnd"/>
          </w:p>
          <w:p w:rsidR="0070681A" w:rsidRPr="00346031" w:rsidRDefault="0070681A" w:rsidP="0070681A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B7AD2" w:rsidRPr="00346031" w:rsidRDefault="00AB7AD2" w:rsidP="00BA5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AB7AD2" w:rsidRPr="00346031" w:rsidRDefault="00B53B41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Генеральный директор</w:t>
            </w:r>
            <w:r w:rsidRPr="00346031">
              <w:rPr>
                <w:rFonts w:ascii="Times New Roman" w:hAnsi="Times New Roman" w:cs="Times New Roman"/>
              </w:rPr>
              <w:br/>
            </w:r>
            <w:proofErr w:type="spellStart"/>
            <w:r w:rsidRPr="00346031">
              <w:rPr>
                <w:rFonts w:ascii="Times New Roman" w:hAnsi="Times New Roman" w:cs="Times New Roman"/>
              </w:rPr>
              <w:t>Постолова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Светлана Петровна</w:t>
            </w:r>
          </w:p>
          <w:p w:rsidR="00FE049E" w:rsidRPr="00346031" w:rsidRDefault="00FE049E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8(238)5-52-03</w:t>
            </w:r>
          </w:p>
        </w:tc>
        <w:tc>
          <w:tcPr>
            <w:tcW w:w="1814" w:type="dxa"/>
          </w:tcPr>
          <w:p w:rsidR="00AB7AD2" w:rsidRPr="00346031" w:rsidRDefault="004C496B" w:rsidP="00E5703A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политехнический техникум»</w:t>
            </w:r>
          </w:p>
        </w:tc>
      </w:tr>
      <w:tr w:rsidR="004C496B" w:rsidRPr="00346031" w:rsidTr="00E5703A">
        <w:tc>
          <w:tcPr>
            <w:tcW w:w="567" w:type="dxa"/>
          </w:tcPr>
          <w:p w:rsidR="00AB7AD2" w:rsidRPr="00346031" w:rsidRDefault="00AB7AD2" w:rsidP="00E65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B7AD2" w:rsidRPr="00346031" w:rsidRDefault="00AB7AD2" w:rsidP="00E6573B">
            <w:pPr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дорожник»</w:t>
            </w:r>
          </w:p>
        </w:tc>
        <w:tc>
          <w:tcPr>
            <w:tcW w:w="1984" w:type="dxa"/>
          </w:tcPr>
          <w:p w:rsidR="00AB7AD2" w:rsidRPr="00346031" w:rsidRDefault="00483123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строительство дорог и аэродромов</w:t>
            </w:r>
          </w:p>
        </w:tc>
        <w:tc>
          <w:tcPr>
            <w:tcW w:w="1985" w:type="dxa"/>
          </w:tcPr>
          <w:p w:rsidR="00AB7AD2" w:rsidRPr="00346031" w:rsidRDefault="00483123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строительство и ремонт дорог</w:t>
            </w:r>
          </w:p>
        </w:tc>
        <w:tc>
          <w:tcPr>
            <w:tcW w:w="2551" w:type="dxa"/>
          </w:tcPr>
          <w:p w:rsidR="00AB7AD2" w:rsidRPr="00346031" w:rsidRDefault="00124ACD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309740</w:t>
            </w:r>
          </w:p>
          <w:p w:rsidR="00AB7AD2" w:rsidRPr="00346031" w:rsidRDefault="00AB7AD2" w:rsidP="00AB7AD2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Белгородская область 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район</w:t>
            </w:r>
          </w:p>
          <w:p w:rsidR="00AB7AD2" w:rsidRPr="00346031" w:rsidRDefault="00AB7AD2" w:rsidP="00AB7AD2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пос. Ровеньки</w:t>
            </w:r>
            <w:r w:rsidR="00287655" w:rsidRPr="00346031">
              <w:rPr>
                <w:rFonts w:ascii="Times New Roman" w:hAnsi="Times New Roman" w:cs="Times New Roman"/>
              </w:rPr>
              <w:t>,</w:t>
            </w:r>
            <w:r w:rsidR="00287655" w:rsidRPr="00346031">
              <w:rPr>
                <w:rFonts w:ascii="Times New Roman" w:hAnsi="Times New Roman" w:cs="Times New Roman"/>
              </w:rPr>
              <w:br/>
              <w:t>ул. Гагарина.117</w:t>
            </w:r>
          </w:p>
          <w:p w:rsidR="00AB7AD2" w:rsidRPr="00346031" w:rsidRDefault="00AB7AD2" w:rsidP="00BA5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70681A" w:rsidRPr="00361FC8" w:rsidRDefault="00435C90" w:rsidP="0070681A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</w:rPr>
            </w:pPr>
            <w:hyperlink r:id="rId14" w:tgtFrame="_blank" w:history="1">
              <w:r w:rsidR="0070681A" w:rsidRPr="00346031">
                <w:rPr>
                  <w:rStyle w:val="a5"/>
                  <w:b w:val="0"/>
                  <w:bCs w:val="0"/>
                  <w:color w:val="auto"/>
                  <w:sz w:val="21"/>
                  <w:szCs w:val="21"/>
                </w:rPr>
                <w:t>rovenskoj-dorozhnik.tiu.ru</w:t>
              </w:r>
            </w:hyperlink>
            <w:r w:rsidR="00361FC8">
              <w:rPr>
                <w:rStyle w:val="a5"/>
                <w:b w:val="0"/>
                <w:bCs w:val="0"/>
                <w:color w:val="auto"/>
                <w:sz w:val="21"/>
                <w:szCs w:val="21"/>
              </w:rPr>
              <w:t>/</w:t>
            </w:r>
            <w:r w:rsidR="00361FC8" w:rsidRPr="00361FC8">
              <w:rPr>
                <w:rStyle w:val="a5"/>
                <w:b w:val="0"/>
                <w:bCs w:val="0"/>
                <w:color w:val="auto"/>
                <w:sz w:val="21"/>
                <w:szCs w:val="21"/>
                <w:u w:val="none"/>
              </w:rPr>
              <w:t>сайт отсутствует</w:t>
            </w:r>
          </w:p>
          <w:p w:rsidR="00AB7AD2" w:rsidRPr="00346031" w:rsidRDefault="00AB7AD2" w:rsidP="00BA5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AB7AD2" w:rsidRPr="00346031" w:rsidRDefault="00B53B41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Генеральный директор</w:t>
            </w:r>
            <w:r w:rsidRPr="00346031">
              <w:rPr>
                <w:rFonts w:ascii="Times New Roman" w:hAnsi="Times New Roman" w:cs="Times New Roman"/>
              </w:rPr>
              <w:br/>
              <w:t>Тарасенко Сергей Николаевич</w:t>
            </w:r>
          </w:p>
          <w:p w:rsidR="00287655" w:rsidRPr="00346031" w:rsidRDefault="00287655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8(238) 5-59-59</w:t>
            </w:r>
          </w:p>
        </w:tc>
        <w:tc>
          <w:tcPr>
            <w:tcW w:w="1814" w:type="dxa"/>
          </w:tcPr>
          <w:p w:rsidR="00AB7AD2" w:rsidRPr="00346031" w:rsidRDefault="004C496B" w:rsidP="00E5703A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политехнический техникум»</w:t>
            </w:r>
          </w:p>
        </w:tc>
      </w:tr>
      <w:tr w:rsidR="004C496B" w:rsidRPr="00346031" w:rsidTr="00E5703A">
        <w:tc>
          <w:tcPr>
            <w:tcW w:w="567" w:type="dxa"/>
          </w:tcPr>
          <w:p w:rsidR="00AB7AD2" w:rsidRPr="00346031" w:rsidRDefault="00AB7AD2" w:rsidP="00E65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B7AD2" w:rsidRPr="00346031" w:rsidRDefault="00AB7AD2" w:rsidP="00E6573B">
            <w:pPr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ки-маслосырзавод</w:t>
            </w:r>
            <w:proofErr w:type="spellEnd"/>
            <w:r w:rsidRPr="003460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AB7AD2" w:rsidRPr="00346031" w:rsidRDefault="00483123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пищевая</w:t>
            </w:r>
            <w:r w:rsidRPr="00346031">
              <w:rPr>
                <w:rFonts w:ascii="Times New Roman" w:hAnsi="Times New Roman" w:cs="Times New Roman"/>
              </w:rPr>
              <w:br/>
              <w:t>промышленность</w:t>
            </w:r>
          </w:p>
        </w:tc>
        <w:tc>
          <w:tcPr>
            <w:tcW w:w="1985" w:type="dxa"/>
          </w:tcPr>
          <w:p w:rsidR="00AB7AD2" w:rsidRPr="00346031" w:rsidRDefault="00483123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производство молока и молочной продукции</w:t>
            </w:r>
          </w:p>
        </w:tc>
        <w:tc>
          <w:tcPr>
            <w:tcW w:w="2551" w:type="dxa"/>
          </w:tcPr>
          <w:p w:rsidR="00AB7AD2" w:rsidRPr="00346031" w:rsidRDefault="00124ACD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309740</w:t>
            </w:r>
          </w:p>
          <w:p w:rsidR="00AB7AD2" w:rsidRPr="00346031" w:rsidRDefault="00AB7AD2" w:rsidP="00AB7AD2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Белгородская область 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район</w:t>
            </w:r>
          </w:p>
          <w:p w:rsidR="00AB7AD2" w:rsidRPr="00346031" w:rsidRDefault="00AB7AD2" w:rsidP="00AB7AD2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пос. Ровеньки</w:t>
            </w:r>
          </w:p>
          <w:p w:rsidR="00AB7AD2" w:rsidRPr="00346031" w:rsidRDefault="005903A9" w:rsidP="00E5703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ул. М. Горького, 135</w:t>
            </w:r>
          </w:p>
        </w:tc>
        <w:tc>
          <w:tcPr>
            <w:tcW w:w="2569" w:type="dxa"/>
          </w:tcPr>
          <w:p w:rsidR="0041368C" w:rsidRPr="00346031" w:rsidRDefault="00435C90" w:rsidP="0041368C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u w:val="single"/>
              </w:rPr>
            </w:pPr>
            <w:hyperlink r:id="rId15" w:history="1">
              <w:r w:rsidR="00361FC8" w:rsidRPr="00635C31">
                <w:rPr>
                  <w:rStyle w:val="a5"/>
                  <w:rFonts w:ascii="Times New Roman" w:hAnsi="Times New Roman" w:cs="Times New Roman"/>
                </w:rPr>
                <w:t>sodkom@rambler.ru</w:t>
              </w:r>
              <w:r w:rsidR="00361FC8" w:rsidRPr="00635C31">
                <w:rPr>
                  <w:rStyle w:val="a5"/>
                  <w:rFonts w:ascii="Times New Roman" w:hAnsi="Times New Roman" w:cs="Times New Roman"/>
                </w:rPr>
                <w:br/>
                <w:t>/сайт</w:t>
              </w:r>
            </w:hyperlink>
            <w:r w:rsidR="00361FC8">
              <w:rPr>
                <w:rStyle w:val="a5"/>
                <w:rFonts w:ascii="Times New Roman" w:hAnsi="Times New Roman" w:cs="Times New Roman"/>
                <w:color w:val="auto"/>
              </w:rPr>
              <w:t xml:space="preserve"> </w:t>
            </w:r>
            <w:r w:rsidR="0004249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info@syrdom.ru.</w:t>
            </w:r>
          </w:p>
          <w:p w:rsidR="0041368C" w:rsidRPr="00346031" w:rsidRDefault="0041368C" w:rsidP="0041368C">
            <w:pPr>
              <w:tabs>
                <w:tab w:val="left" w:pos="0"/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AB7AD2" w:rsidRPr="00346031" w:rsidRDefault="00AB7AD2" w:rsidP="00BA5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AB7AD2" w:rsidRPr="00346031" w:rsidRDefault="00B53B41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346031">
              <w:rPr>
                <w:rFonts w:ascii="Times New Roman" w:hAnsi="Times New Roman" w:cs="Times New Roman"/>
              </w:rPr>
              <w:t>Заскалько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Леонид Николаевич</w:t>
            </w:r>
            <w:r w:rsidRPr="0034603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14" w:type="dxa"/>
          </w:tcPr>
          <w:p w:rsidR="00AB7AD2" w:rsidRPr="00346031" w:rsidRDefault="004C496B" w:rsidP="00E5703A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политехнический техникум»</w:t>
            </w:r>
          </w:p>
        </w:tc>
      </w:tr>
      <w:tr w:rsidR="004C496B" w:rsidRPr="00346031" w:rsidTr="00E5703A">
        <w:tc>
          <w:tcPr>
            <w:tcW w:w="567" w:type="dxa"/>
          </w:tcPr>
          <w:p w:rsidR="00AB7AD2" w:rsidRPr="00346031" w:rsidRDefault="00AB7AD2" w:rsidP="00E65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B7AD2" w:rsidRPr="00346031" w:rsidRDefault="00AB7AD2" w:rsidP="00E6573B">
            <w:pPr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киагропромэнерго</w:t>
            </w:r>
            <w:proofErr w:type="spellEnd"/>
            <w:r w:rsidRPr="003460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AB7AD2" w:rsidRPr="00346031" w:rsidRDefault="00483123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br/>
              <w:t>электроэнергетика</w:t>
            </w:r>
          </w:p>
        </w:tc>
        <w:tc>
          <w:tcPr>
            <w:tcW w:w="1985" w:type="dxa"/>
          </w:tcPr>
          <w:p w:rsidR="00AB7AD2" w:rsidRPr="00346031" w:rsidRDefault="00483123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производство электромонтажных работ, ремонт электрооборудования</w:t>
            </w:r>
            <w:r w:rsidRPr="0034603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</w:tcPr>
          <w:p w:rsidR="00AB7AD2" w:rsidRPr="00346031" w:rsidRDefault="00124ACD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309740</w:t>
            </w:r>
          </w:p>
          <w:p w:rsidR="00AB7AD2" w:rsidRPr="00346031" w:rsidRDefault="00AB7AD2" w:rsidP="00AB7AD2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Белгородская область 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район</w:t>
            </w:r>
          </w:p>
          <w:p w:rsidR="00AB7AD2" w:rsidRPr="00346031" w:rsidRDefault="00AB7AD2" w:rsidP="00AB7AD2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пос. Ровеньки</w:t>
            </w:r>
            <w:r w:rsidR="00FE049E" w:rsidRPr="00346031">
              <w:rPr>
                <w:rFonts w:ascii="Times New Roman" w:hAnsi="Times New Roman" w:cs="Times New Roman"/>
              </w:rPr>
              <w:t>,</w:t>
            </w:r>
            <w:r w:rsidR="00FE049E" w:rsidRPr="00346031">
              <w:rPr>
                <w:rFonts w:ascii="Times New Roman" w:hAnsi="Times New Roman" w:cs="Times New Roman"/>
              </w:rPr>
              <w:br/>
              <w:t>ул. М. Горького,65</w:t>
            </w:r>
          </w:p>
          <w:p w:rsidR="00AB7AD2" w:rsidRPr="00346031" w:rsidRDefault="00AB7AD2" w:rsidP="00BA5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AB7AD2" w:rsidRPr="00346031" w:rsidRDefault="002877C6" w:rsidP="00503093">
            <w:pPr>
              <w:rPr>
                <w:rFonts w:ascii="Times New Roman" w:hAnsi="Times New Roman" w:cs="Times New Roman"/>
              </w:rPr>
            </w:pPr>
            <w:r w:rsidRPr="00503093">
              <w:rPr>
                <w:rFonts w:ascii="Times New Roman" w:hAnsi="Times New Roman" w:cs="Times New Roman"/>
                <w:lang w:val="en-US"/>
              </w:rPr>
              <w:t>rov</w:t>
            </w:r>
            <w:r>
              <w:rPr>
                <w:rFonts w:ascii="Times New Roman" w:hAnsi="Times New Roman" w:cs="Times New Roman"/>
                <w:lang w:val="en-US"/>
              </w:rPr>
              <w:t>magroprom/@mail.ru</w:t>
            </w:r>
          </w:p>
        </w:tc>
        <w:tc>
          <w:tcPr>
            <w:tcW w:w="1713" w:type="dxa"/>
          </w:tcPr>
          <w:p w:rsidR="00AB7AD2" w:rsidRPr="00346031" w:rsidRDefault="00B53B41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346031">
              <w:rPr>
                <w:rFonts w:ascii="Times New Roman" w:hAnsi="Times New Roman" w:cs="Times New Roman"/>
              </w:rPr>
              <w:t>Пигунов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Леонид Анатольевич</w:t>
            </w:r>
          </w:p>
          <w:p w:rsidR="00483123" w:rsidRPr="00346031" w:rsidRDefault="00483123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8(238)5-61-93</w:t>
            </w:r>
          </w:p>
        </w:tc>
        <w:tc>
          <w:tcPr>
            <w:tcW w:w="1814" w:type="dxa"/>
          </w:tcPr>
          <w:p w:rsidR="00AB7AD2" w:rsidRPr="00346031" w:rsidRDefault="004C496B" w:rsidP="00E5703A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политехнический техникум»</w:t>
            </w:r>
          </w:p>
        </w:tc>
      </w:tr>
      <w:tr w:rsidR="004C496B" w:rsidRPr="00346031" w:rsidTr="00E5703A">
        <w:tc>
          <w:tcPr>
            <w:tcW w:w="567" w:type="dxa"/>
          </w:tcPr>
          <w:p w:rsidR="00AB7AD2" w:rsidRPr="00346031" w:rsidRDefault="00AB7AD2" w:rsidP="00E65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B7AD2" w:rsidRPr="00346031" w:rsidRDefault="00AB7AD2" w:rsidP="00E6573B">
            <w:pPr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бройлер»</w:t>
            </w:r>
          </w:p>
        </w:tc>
        <w:tc>
          <w:tcPr>
            <w:tcW w:w="1984" w:type="dxa"/>
          </w:tcPr>
          <w:p w:rsidR="00AB7AD2" w:rsidRPr="00346031" w:rsidRDefault="00FD5EC9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животноводство</w:t>
            </w:r>
          </w:p>
        </w:tc>
        <w:tc>
          <w:tcPr>
            <w:tcW w:w="1985" w:type="dxa"/>
          </w:tcPr>
          <w:p w:rsidR="00AB7AD2" w:rsidRPr="00346031" w:rsidRDefault="00FD5EC9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разведение сельскохозяйственной птицы, производство яиц</w:t>
            </w:r>
          </w:p>
        </w:tc>
        <w:tc>
          <w:tcPr>
            <w:tcW w:w="2551" w:type="dxa"/>
          </w:tcPr>
          <w:p w:rsidR="00AB7AD2" w:rsidRPr="00346031" w:rsidRDefault="00124ACD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309740</w:t>
            </w:r>
          </w:p>
          <w:p w:rsidR="00AB7AD2" w:rsidRPr="00346031" w:rsidRDefault="00AB7AD2" w:rsidP="00AB7AD2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Белгородская область 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район</w:t>
            </w:r>
          </w:p>
          <w:p w:rsidR="00AB7AD2" w:rsidRPr="00346031" w:rsidRDefault="00AB7AD2" w:rsidP="00AB7AD2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пос. Ровеньки</w:t>
            </w:r>
            <w:r w:rsidR="00287655" w:rsidRPr="00346031">
              <w:rPr>
                <w:rFonts w:ascii="Times New Roman" w:hAnsi="Times New Roman" w:cs="Times New Roman"/>
              </w:rPr>
              <w:t>,</w:t>
            </w:r>
            <w:r w:rsidR="00287655" w:rsidRPr="00346031">
              <w:rPr>
                <w:rFonts w:ascii="Times New Roman" w:hAnsi="Times New Roman" w:cs="Times New Roman"/>
              </w:rPr>
              <w:br/>
              <w:t>ул</w:t>
            </w:r>
            <w:proofErr w:type="gramStart"/>
            <w:r w:rsidR="00287655" w:rsidRPr="00346031">
              <w:rPr>
                <w:rFonts w:ascii="Times New Roman" w:hAnsi="Times New Roman" w:cs="Times New Roman"/>
              </w:rPr>
              <w:t>.Н</w:t>
            </w:r>
            <w:proofErr w:type="gramEnd"/>
            <w:r w:rsidR="00287655" w:rsidRPr="00346031">
              <w:rPr>
                <w:rFonts w:ascii="Times New Roman" w:hAnsi="Times New Roman" w:cs="Times New Roman"/>
              </w:rPr>
              <w:t>овая,25</w:t>
            </w:r>
          </w:p>
          <w:p w:rsidR="00AB7AD2" w:rsidRPr="00346031" w:rsidRDefault="00AB7AD2" w:rsidP="00BA5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503093" w:rsidRPr="00503093" w:rsidRDefault="00503093" w:rsidP="00503093">
            <w:pPr>
              <w:rPr>
                <w:rFonts w:ascii="Times New Roman" w:hAnsi="Times New Roman" w:cs="Times New Roman"/>
                <w:lang w:val="en-US"/>
              </w:rPr>
            </w:pPr>
            <w:r w:rsidRPr="00503093">
              <w:rPr>
                <w:rFonts w:ascii="Times New Roman" w:hAnsi="Times New Roman" w:cs="Times New Roman"/>
                <w:lang w:val="en-US"/>
              </w:rPr>
              <w:t>rovbroyler@mail.ru</w:t>
            </w:r>
          </w:p>
          <w:p w:rsidR="00AB7AD2" w:rsidRPr="00361FC8" w:rsidRDefault="00AB7AD2" w:rsidP="00361FC8">
            <w:pPr>
              <w:shd w:val="clear" w:color="auto" w:fill="FFFFFF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AB7AD2" w:rsidRPr="00346031" w:rsidRDefault="00B53B41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Директор Тулинов Алексей Юрьевич</w:t>
            </w:r>
          </w:p>
          <w:p w:rsidR="00287655" w:rsidRPr="00346031" w:rsidRDefault="00287655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8(238)5-73-77</w:t>
            </w:r>
          </w:p>
        </w:tc>
        <w:tc>
          <w:tcPr>
            <w:tcW w:w="1814" w:type="dxa"/>
          </w:tcPr>
          <w:p w:rsidR="00AB7AD2" w:rsidRPr="00346031" w:rsidRDefault="004C496B" w:rsidP="00E5703A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политехнический техникум»</w:t>
            </w:r>
          </w:p>
        </w:tc>
      </w:tr>
      <w:tr w:rsidR="004C496B" w:rsidRPr="00346031" w:rsidTr="00E5703A">
        <w:tc>
          <w:tcPr>
            <w:tcW w:w="567" w:type="dxa"/>
          </w:tcPr>
          <w:p w:rsidR="00AB7AD2" w:rsidRPr="00346031" w:rsidRDefault="00AB7AD2" w:rsidP="00E65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B7AD2" w:rsidRPr="00346031" w:rsidRDefault="00AB7AD2" w:rsidP="00E6573B">
            <w:pPr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е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теплосети»</w:t>
            </w:r>
          </w:p>
        </w:tc>
        <w:tc>
          <w:tcPr>
            <w:tcW w:w="1984" w:type="dxa"/>
          </w:tcPr>
          <w:p w:rsidR="00AB7AD2" w:rsidRPr="00346031" w:rsidRDefault="00B0396E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теплоэнергетика</w:t>
            </w:r>
          </w:p>
        </w:tc>
        <w:tc>
          <w:tcPr>
            <w:tcW w:w="1985" w:type="dxa"/>
          </w:tcPr>
          <w:p w:rsidR="00AB7AD2" w:rsidRPr="00346031" w:rsidRDefault="00B0396E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производство, передача и распределение пара и горячей воды</w:t>
            </w:r>
          </w:p>
        </w:tc>
        <w:tc>
          <w:tcPr>
            <w:tcW w:w="2551" w:type="dxa"/>
          </w:tcPr>
          <w:p w:rsidR="00AB7AD2" w:rsidRPr="00346031" w:rsidRDefault="00124ACD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309740</w:t>
            </w:r>
          </w:p>
          <w:p w:rsidR="00AB7AD2" w:rsidRPr="00346031" w:rsidRDefault="00AB7AD2" w:rsidP="00AB7AD2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Белгородская область 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район</w:t>
            </w:r>
          </w:p>
          <w:p w:rsidR="00AB7AD2" w:rsidRPr="00346031" w:rsidRDefault="00AB7AD2" w:rsidP="00AB7AD2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пос. Ровеньки</w:t>
            </w:r>
          </w:p>
          <w:p w:rsidR="00287655" w:rsidRPr="00346031" w:rsidRDefault="00287655" w:rsidP="00AB7AD2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ул. Степана Разина,8</w:t>
            </w:r>
          </w:p>
          <w:p w:rsidR="00AB7AD2" w:rsidRPr="00346031" w:rsidRDefault="00AB7AD2" w:rsidP="00BA5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AB7AD2" w:rsidRPr="00346031" w:rsidRDefault="00435C90" w:rsidP="00BA54EA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361FC8" w:rsidRPr="00635C31">
                <w:rPr>
                  <w:rStyle w:val="a5"/>
                  <w:rFonts w:ascii="Times New Roman" w:hAnsi="Times New Roman" w:cs="Times New Roman"/>
                </w:rPr>
                <w:t>mup_rts@mail.ru/сайт</w:t>
              </w:r>
            </w:hyperlink>
            <w:r w:rsidR="00361FC8">
              <w:rPr>
                <w:rFonts w:ascii="Times New Roman" w:hAnsi="Times New Roman" w:cs="Times New Roman"/>
              </w:rPr>
              <w:t xml:space="preserve"> отсутствует</w:t>
            </w:r>
          </w:p>
        </w:tc>
        <w:tc>
          <w:tcPr>
            <w:tcW w:w="1713" w:type="dxa"/>
          </w:tcPr>
          <w:p w:rsidR="00AB7AD2" w:rsidRPr="00346031" w:rsidRDefault="00B53B41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346031">
              <w:rPr>
                <w:rFonts w:ascii="Times New Roman" w:hAnsi="Times New Roman" w:cs="Times New Roman"/>
              </w:rPr>
              <w:t>Белян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Игорь Дмитриевич</w:t>
            </w:r>
          </w:p>
          <w:p w:rsidR="00B0396E" w:rsidRPr="00346031" w:rsidRDefault="00B0396E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8(238)5-58-96</w:t>
            </w:r>
          </w:p>
        </w:tc>
        <w:tc>
          <w:tcPr>
            <w:tcW w:w="1814" w:type="dxa"/>
          </w:tcPr>
          <w:p w:rsidR="00AB7AD2" w:rsidRPr="00346031" w:rsidRDefault="004C496B" w:rsidP="00E5703A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политехнический техникум»</w:t>
            </w:r>
          </w:p>
        </w:tc>
      </w:tr>
      <w:tr w:rsidR="004C496B" w:rsidRPr="00346031" w:rsidTr="00E5703A">
        <w:tc>
          <w:tcPr>
            <w:tcW w:w="567" w:type="dxa"/>
          </w:tcPr>
          <w:p w:rsidR="00AB7AD2" w:rsidRPr="00346031" w:rsidRDefault="00AB7AD2" w:rsidP="00E657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AB7AD2" w:rsidRPr="00346031" w:rsidRDefault="00AB7AD2" w:rsidP="00E6573B">
            <w:pPr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 xml:space="preserve">ПАО «МРСК Центра» </w:t>
            </w:r>
            <w:proofErr w:type="spellStart"/>
            <w:r w:rsidRPr="00346031">
              <w:rPr>
                <w:rFonts w:ascii="Times New Roman" w:hAnsi="Times New Roman" w:cs="Times New Roman"/>
              </w:rPr>
              <w:t>Белгородэнерго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»- 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филиал</w:t>
            </w:r>
          </w:p>
        </w:tc>
        <w:tc>
          <w:tcPr>
            <w:tcW w:w="1984" w:type="dxa"/>
          </w:tcPr>
          <w:p w:rsidR="00AB7AD2" w:rsidRPr="00346031" w:rsidRDefault="00B0396E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электроэнергетика</w:t>
            </w:r>
          </w:p>
        </w:tc>
        <w:tc>
          <w:tcPr>
            <w:tcW w:w="1985" w:type="dxa"/>
          </w:tcPr>
          <w:p w:rsidR="00AB7AD2" w:rsidRPr="00346031" w:rsidRDefault="00B0396E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производство электроэнергии</w:t>
            </w:r>
          </w:p>
        </w:tc>
        <w:tc>
          <w:tcPr>
            <w:tcW w:w="2551" w:type="dxa"/>
          </w:tcPr>
          <w:p w:rsidR="00AB7AD2" w:rsidRPr="002877C6" w:rsidRDefault="0041634A" w:rsidP="000D53A9">
            <w:pPr>
              <w:pStyle w:val="aa"/>
              <w:shd w:val="clear" w:color="auto" w:fill="FFFFFF"/>
              <w:spacing w:before="0" w:beforeAutospacing="0" w:after="240" w:afterAutospacing="0" w:line="270" w:lineRule="atLeast"/>
              <w:textAlignment w:val="baseline"/>
              <w:rPr>
                <w:color w:val="3C3E40"/>
                <w:sz w:val="22"/>
                <w:szCs w:val="22"/>
              </w:rPr>
            </w:pPr>
            <w:r w:rsidRPr="002877C6">
              <w:rPr>
                <w:color w:val="3C3E40"/>
                <w:sz w:val="22"/>
                <w:szCs w:val="22"/>
              </w:rPr>
              <w:t>308000, г. Белгород, ул. Преображенская, д. 42, офис 102</w:t>
            </w:r>
          </w:p>
          <w:p w:rsidR="000D53A9" w:rsidRPr="000D53A9" w:rsidRDefault="000D53A9" w:rsidP="000D53A9">
            <w:pPr>
              <w:pStyle w:val="aa"/>
              <w:shd w:val="clear" w:color="auto" w:fill="FFFFFF"/>
              <w:spacing w:before="0" w:beforeAutospacing="0" w:after="240" w:afterAutospacing="0" w:line="270" w:lineRule="atLeast"/>
              <w:textAlignment w:val="baseline"/>
              <w:rPr>
                <w:rFonts w:ascii="Arial" w:hAnsi="Arial" w:cs="Arial"/>
                <w:color w:val="3C3E40"/>
                <w:sz w:val="18"/>
                <w:szCs w:val="18"/>
              </w:rPr>
            </w:pPr>
            <w:r w:rsidRPr="002877C6">
              <w:rPr>
                <w:color w:val="3C3E40"/>
                <w:sz w:val="22"/>
                <w:szCs w:val="22"/>
              </w:rPr>
              <w:t>309740</w:t>
            </w:r>
            <w:r w:rsidRPr="002877C6">
              <w:rPr>
                <w:color w:val="3C3E40"/>
                <w:sz w:val="22"/>
                <w:szCs w:val="22"/>
              </w:rPr>
              <w:br/>
            </w:r>
            <w:proofErr w:type="gramStart"/>
            <w:r w:rsidRPr="002877C6">
              <w:rPr>
                <w:color w:val="3C3E40"/>
                <w:sz w:val="22"/>
                <w:szCs w:val="22"/>
              </w:rPr>
              <w:t>Белгородская</w:t>
            </w:r>
            <w:proofErr w:type="gramEnd"/>
            <w:r w:rsidRPr="002877C6">
              <w:rPr>
                <w:color w:val="3C3E40"/>
                <w:sz w:val="22"/>
                <w:szCs w:val="22"/>
              </w:rPr>
              <w:t xml:space="preserve"> обл.</w:t>
            </w:r>
            <w:r w:rsidRPr="002877C6">
              <w:rPr>
                <w:color w:val="3C3E40"/>
                <w:sz w:val="22"/>
                <w:szCs w:val="22"/>
              </w:rPr>
              <w:br/>
            </w:r>
            <w:proofErr w:type="spellStart"/>
            <w:r w:rsidRPr="002877C6">
              <w:rPr>
                <w:color w:val="3C3E40"/>
                <w:sz w:val="22"/>
                <w:szCs w:val="22"/>
              </w:rPr>
              <w:t>Ровеньский</w:t>
            </w:r>
            <w:proofErr w:type="spellEnd"/>
            <w:r w:rsidRPr="002877C6">
              <w:rPr>
                <w:color w:val="3C3E40"/>
                <w:sz w:val="22"/>
                <w:szCs w:val="22"/>
              </w:rPr>
              <w:t xml:space="preserve"> р-н</w:t>
            </w:r>
            <w:r w:rsidRPr="002877C6">
              <w:rPr>
                <w:color w:val="3C3E40"/>
                <w:sz w:val="22"/>
                <w:szCs w:val="22"/>
              </w:rPr>
              <w:br/>
              <w:t>пос. Ровеньки,</w:t>
            </w:r>
            <w:r w:rsidRPr="002877C6">
              <w:rPr>
                <w:color w:val="3C3E40"/>
                <w:sz w:val="22"/>
                <w:szCs w:val="22"/>
              </w:rPr>
              <w:br/>
              <w:t>ул. Полевая, д.1</w:t>
            </w:r>
          </w:p>
        </w:tc>
        <w:tc>
          <w:tcPr>
            <w:tcW w:w="2569" w:type="dxa"/>
          </w:tcPr>
          <w:p w:rsidR="00AB7AD2" w:rsidRPr="0041634A" w:rsidRDefault="00435C90" w:rsidP="000D53A9">
            <w:pPr>
              <w:rPr>
                <w:rFonts w:ascii="Times New Roman" w:hAnsi="Times New Roman" w:cs="Times New Roman"/>
              </w:rPr>
            </w:pPr>
            <w:hyperlink r:id="rId17" w:tgtFrame="_blank" w:history="1">
              <w:r w:rsidR="0041634A">
                <w:rPr>
                  <w:rStyle w:val="a5"/>
                  <w:rFonts w:ascii="Arial" w:hAnsi="Arial" w:cs="Arial"/>
                  <w:color w:val="1B68AE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belgorodenergo@mrsk-1.ru</w:t>
              </w:r>
            </w:hyperlink>
            <w:r w:rsidR="003E2FD9" w:rsidRPr="004163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3" w:type="dxa"/>
          </w:tcPr>
          <w:p w:rsidR="0041634A" w:rsidRPr="002877C6" w:rsidRDefault="000D53A9" w:rsidP="00BA54EA">
            <w:pPr>
              <w:jc w:val="center"/>
              <w:rPr>
                <w:rFonts w:ascii="Times New Roman" w:hAnsi="Times New Roman" w:cs="Times New Roman"/>
              </w:rPr>
            </w:pPr>
            <w:r w:rsidRPr="002877C6">
              <w:rPr>
                <w:rFonts w:ascii="Times New Roman" w:hAnsi="Times New Roman" w:cs="Times New Roman"/>
              </w:rPr>
              <w:t>Директор филиала ПАО «МРСК Центра»- «Белгород</w:t>
            </w:r>
            <w:r w:rsidRPr="002877C6">
              <w:rPr>
                <w:rFonts w:ascii="Times New Roman" w:hAnsi="Times New Roman" w:cs="Times New Roman"/>
              </w:rPr>
              <w:br/>
            </w:r>
            <w:proofErr w:type="spellStart"/>
            <w:r w:rsidRPr="002877C6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2877C6">
              <w:rPr>
                <w:rFonts w:ascii="Times New Roman" w:hAnsi="Times New Roman" w:cs="Times New Roman"/>
              </w:rPr>
              <w:t>»</w:t>
            </w:r>
            <w:r w:rsidRPr="002877C6">
              <w:rPr>
                <w:rFonts w:ascii="Times New Roman" w:hAnsi="Times New Roman" w:cs="Times New Roman"/>
              </w:rPr>
              <w:br/>
              <w:t xml:space="preserve">Демидов Сергей </w:t>
            </w:r>
            <w:r w:rsidRPr="002877C6">
              <w:rPr>
                <w:rFonts w:ascii="Times New Roman" w:hAnsi="Times New Roman" w:cs="Times New Roman"/>
              </w:rPr>
              <w:br/>
              <w:t>Николаевич</w:t>
            </w:r>
          </w:p>
          <w:p w:rsidR="00AB7AD2" w:rsidRPr="00346031" w:rsidRDefault="000D53A9" w:rsidP="00E5703A">
            <w:pPr>
              <w:pStyle w:val="aa"/>
              <w:shd w:val="clear" w:color="auto" w:fill="FFFFFF"/>
              <w:spacing w:before="0" w:beforeAutospacing="0" w:after="0" w:afterAutospacing="0" w:line="270" w:lineRule="atLeast"/>
              <w:jc w:val="center"/>
              <w:textAlignment w:val="baseline"/>
            </w:pPr>
            <w:r w:rsidRPr="00E5703A">
              <w:rPr>
                <w:sz w:val="18"/>
                <w:szCs w:val="18"/>
              </w:rPr>
              <w:t>Телефон: (4722) 30-40-50</w:t>
            </w:r>
            <w:r w:rsidRPr="00E5703A">
              <w:rPr>
                <w:sz w:val="18"/>
                <w:szCs w:val="18"/>
              </w:rPr>
              <w:br/>
              <w:t xml:space="preserve">Факс: (4722) </w:t>
            </w:r>
            <w:r w:rsidR="002877C6" w:rsidRPr="00E5703A">
              <w:rPr>
                <w:sz w:val="18"/>
                <w:szCs w:val="18"/>
              </w:rPr>
              <w:br/>
            </w:r>
            <w:r w:rsidRPr="00E5703A">
              <w:rPr>
                <w:sz w:val="18"/>
                <w:szCs w:val="18"/>
              </w:rPr>
              <w:t>30-42-42</w:t>
            </w:r>
            <w:r>
              <w:rPr>
                <w:rFonts w:ascii="Arial" w:hAnsi="Arial" w:cs="Arial"/>
                <w:color w:val="3C3E40"/>
                <w:sz w:val="18"/>
                <w:szCs w:val="18"/>
              </w:rPr>
              <w:br/>
            </w:r>
            <w:r w:rsidR="00B0396E" w:rsidRPr="00346031">
              <w:t>Директор</w:t>
            </w:r>
            <w:r>
              <w:t xml:space="preserve"> </w:t>
            </w:r>
            <w:proofErr w:type="spellStart"/>
            <w:r>
              <w:t>Ровеньского</w:t>
            </w:r>
            <w:proofErr w:type="spellEnd"/>
            <w:r>
              <w:t xml:space="preserve"> филиала</w:t>
            </w:r>
            <w:r w:rsidR="00B0396E" w:rsidRPr="00346031">
              <w:br/>
            </w:r>
            <w:proofErr w:type="spellStart"/>
            <w:r w:rsidR="00B0396E" w:rsidRPr="00346031">
              <w:t>Забара</w:t>
            </w:r>
            <w:proofErr w:type="spellEnd"/>
            <w:r w:rsidR="00B0396E" w:rsidRPr="00346031">
              <w:t xml:space="preserve"> Виктор Иванович</w:t>
            </w:r>
          </w:p>
          <w:p w:rsidR="00B0396E" w:rsidRPr="00346031" w:rsidRDefault="00B0396E" w:rsidP="00BA54EA">
            <w:pPr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8(238) 5-54-41</w:t>
            </w:r>
          </w:p>
        </w:tc>
        <w:tc>
          <w:tcPr>
            <w:tcW w:w="1814" w:type="dxa"/>
          </w:tcPr>
          <w:p w:rsidR="00AB7AD2" w:rsidRPr="00346031" w:rsidRDefault="004C496B" w:rsidP="00E5703A">
            <w:pPr>
              <w:ind w:left="-137" w:right="-108"/>
              <w:jc w:val="center"/>
              <w:rPr>
                <w:rFonts w:ascii="Times New Roman" w:hAnsi="Times New Roman" w:cs="Times New Roman"/>
              </w:rPr>
            </w:pPr>
            <w:r w:rsidRPr="00346031">
              <w:rPr>
                <w:rFonts w:ascii="Times New Roman" w:hAnsi="Times New Roman" w:cs="Times New Roman"/>
              </w:rPr>
              <w:t>ОГАПОУ «</w:t>
            </w:r>
            <w:proofErr w:type="spellStart"/>
            <w:r w:rsidRPr="00346031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346031">
              <w:rPr>
                <w:rFonts w:ascii="Times New Roman" w:hAnsi="Times New Roman" w:cs="Times New Roman"/>
              </w:rPr>
              <w:t xml:space="preserve"> политехнический техникум»</w:t>
            </w:r>
          </w:p>
        </w:tc>
      </w:tr>
    </w:tbl>
    <w:p w:rsidR="004C496B" w:rsidRPr="00E5703A" w:rsidRDefault="004C496B" w:rsidP="00E5703A">
      <w:pPr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4C496B" w:rsidRPr="00E5703A" w:rsidSect="00BA54E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43EFF"/>
    <w:multiLevelType w:val="hybridMultilevel"/>
    <w:tmpl w:val="B2EEF076"/>
    <w:lvl w:ilvl="0" w:tplc="9AA2B7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A2C27"/>
    <w:rsid w:val="00042497"/>
    <w:rsid w:val="000636C3"/>
    <w:rsid w:val="000D53A9"/>
    <w:rsid w:val="000E7C9F"/>
    <w:rsid w:val="00122D07"/>
    <w:rsid w:val="00124ACD"/>
    <w:rsid w:val="00174738"/>
    <w:rsid w:val="00264404"/>
    <w:rsid w:val="00285E85"/>
    <w:rsid w:val="00287655"/>
    <w:rsid w:val="002877C6"/>
    <w:rsid w:val="00346031"/>
    <w:rsid w:val="00361FC8"/>
    <w:rsid w:val="00384859"/>
    <w:rsid w:val="003E2FD9"/>
    <w:rsid w:val="0041368C"/>
    <w:rsid w:val="0041634A"/>
    <w:rsid w:val="00435C90"/>
    <w:rsid w:val="00474083"/>
    <w:rsid w:val="00483123"/>
    <w:rsid w:val="004C496B"/>
    <w:rsid w:val="004D2AD3"/>
    <w:rsid w:val="00503093"/>
    <w:rsid w:val="005903A9"/>
    <w:rsid w:val="005E781C"/>
    <w:rsid w:val="00614DF0"/>
    <w:rsid w:val="0062451D"/>
    <w:rsid w:val="0070681A"/>
    <w:rsid w:val="00886F5F"/>
    <w:rsid w:val="00915925"/>
    <w:rsid w:val="00AB7AD2"/>
    <w:rsid w:val="00AC39EF"/>
    <w:rsid w:val="00B0396E"/>
    <w:rsid w:val="00B53B41"/>
    <w:rsid w:val="00BA54EA"/>
    <w:rsid w:val="00BD45B9"/>
    <w:rsid w:val="00BE2147"/>
    <w:rsid w:val="00DA2C27"/>
    <w:rsid w:val="00DB2D31"/>
    <w:rsid w:val="00E3579B"/>
    <w:rsid w:val="00E5703A"/>
    <w:rsid w:val="00E6573B"/>
    <w:rsid w:val="00F86679"/>
    <w:rsid w:val="00FD5EC9"/>
    <w:rsid w:val="00FE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90"/>
  </w:style>
  <w:style w:type="paragraph" w:styleId="2">
    <w:name w:val="heading 2"/>
    <w:basedOn w:val="a"/>
    <w:link w:val="20"/>
    <w:uiPriority w:val="9"/>
    <w:qFormat/>
    <w:rsid w:val="007068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73B"/>
    <w:pPr>
      <w:ind w:left="720"/>
      <w:contextualSpacing/>
    </w:pPr>
  </w:style>
  <w:style w:type="character" w:styleId="a5">
    <w:name w:val="Hyperlink"/>
    <w:rsid w:val="0041368C"/>
    <w:rPr>
      <w:color w:val="0000FF"/>
      <w:u w:val="single"/>
    </w:rPr>
  </w:style>
  <w:style w:type="character" w:customStyle="1" w:styleId="1">
    <w:name w:val="Основной текст Знак1"/>
    <w:basedOn w:val="a0"/>
    <w:link w:val="a6"/>
    <w:uiPriority w:val="99"/>
    <w:locked/>
    <w:rsid w:val="005E781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6">
    <w:name w:val="Body Text"/>
    <w:basedOn w:val="a"/>
    <w:link w:val="1"/>
    <w:uiPriority w:val="99"/>
    <w:rsid w:val="005E781C"/>
    <w:pPr>
      <w:widowControl w:val="0"/>
      <w:shd w:val="clear" w:color="auto" w:fill="FFFFFF"/>
      <w:spacing w:before="660" w:after="0" w:line="317" w:lineRule="exact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5E781C"/>
  </w:style>
  <w:style w:type="character" w:customStyle="1" w:styleId="20">
    <w:name w:val="Заголовок 2 Знак"/>
    <w:basedOn w:val="a0"/>
    <w:link w:val="2"/>
    <w:uiPriority w:val="9"/>
    <w:rsid w:val="007068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6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603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416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68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73B"/>
    <w:pPr>
      <w:ind w:left="720"/>
      <w:contextualSpacing/>
    </w:pPr>
  </w:style>
  <w:style w:type="character" w:styleId="a5">
    <w:name w:val="Hyperlink"/>
    <w:rsid w:val="0041368C"/>
    <w:rPr>
      <w:color w:val="0000FF"/>
      <w:u w:val="single"/>
    </w:rPr>
  </w:style>
  <w:style w:type="character" w:customStyle="1" w:styleId="1">
    <w:name w:val="Основной текст Знак1"/>
    <w:basedOn w:val="a0"/>
    <w:link w:val="a6"/>
    <w:uiPriority w:val="99"/>
    <w:locked/>
    <w:rsid w:val="005E781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6">
    <w:name w:val="Body Text"/>
    <w:basedOn w:val="a"/>
    <w:link w:val="1"/>
    <w:uiPriority w:val="99"/>
    <w:rsid w:val="005E781C"/>
    <w:pPr>
      <w:widowControl w:val="0"/>
      <w:shd w:val="clear" w:color="auto" w:fill="FFFFFF"/>
      <w:spacing w:before="660" w:after="0" w:line="317" w:lineRule="exact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sid w:val="005E781C"/>
  </w:style>
  <w:style w:type="character" w:customStyle="1" w:styleId="20">
    <w:name w:val="Заголовок 2 Знак"/>
    <w:basedOn w:val="a0"/>
    <w:link w:val="2"/>
    <w:uiPriority w:val="9"/>
    <w:rsid w:val="007068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6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603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416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384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.mai.svistovka.@/&#1089;&#1072;&#1081;&#1090;" TargetMode="External"/><Relationship Id="rId13" Type="http://schemas.openxmlformats.org/officeDocument/2006/relationships/hyperlink" Target="mailto:Hleb01102001@mail.ru/&#1089;&#1072;&#1081;&#1090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golenskoe@yandex.ru" TargetMode="External"/><Relationship Id="rId12" Type="http://schemas.openxmlformats.org/officeDocument/2006/relationships/hyperlink" Target="mailto:pmk8@bk.ru/&#1089;&#1072;&#1081;&#1090;" TargetMode="External"/><Relationship Id="rId17" Type="http://schemas.openxmlformats.org/officeDocument/2006/relationships/hyperlink" Target="mailto:belgorodenergo@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p_rts@mail.ru/&#1089;&#1072;&#1081;&#1090;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Nagolenskoe@yandex.ru" TargetMode="External"/><Relationship Id="rId11" Type="http://schemas.openxmlformats.org/officeDocument/2006/relationships/hyperlink" Target="mailto:alaferdov-viktor777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dkom@rambler.ru/&#1089;&#1072;&#1081;&#1090;" TargetMode="External"/><Relationship Id="rId10" Type="http://schemas.openxmlformats.org/officeDocument/2006/relationships/hyperlink" Target="mailto:rovritm@yandex.ru/&#1089;&#1072;&#1081;&#1090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k.put@yandex.ru" TargetMode="External"/><Relationship Id="rId14" Type="http://schemas.openxmlformats.org/officeDocument/2006/relationships/hyperlink" Target="https://rovenskoj-dorozhnik.ti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AD08-2CB9-4AC9-9B5A-322908AB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С Коледж</cp:lastModifiedBy>
  <cp:revision>2</cp:revision>
  <cp:lastPrinted>2017-09-18T08:28:00Z</cp:lastPrinted>
  <dcterms:created xsi:type="dcterms:W3CDTF">2020-09-02T05:59:00Z</dcterms:created>
  <dcterms:modified xsi:type="dcterms:W3CDTF">2020-09-02T05:59:00Z</dcterms:modified>
</cp:coreProperties>
</file>